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="007A3E63" w:rsidRDefault="007A3E63" w14:paraId="28972D89" w14:textId="77777777"/>
    <w:p w:rsidR="00133E8D" w:rsidP="00133E8D" w:rsidRDefault="00133E8D" w14:paraId="4ABAA7F3" w14:textId="77777777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Pr="00691DCF" w:rsidR="00691DCF">
        <w:rPr>
          <w:b/>
        </w:rPr>
        <w:t>.</w:t>
      </w:r>
    </w:p>
    <w:p w:rsidR="00133E8D" w:rsidP="00133E8D" w:rsidRDefault="00133E8D" w14:textId="77777777" w14:paraId="62986E5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D92AE" wp14:editId="7777777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P="00133E8D" w:rsidRDefault="00133E8D" w14:paraId="33D633B9" w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Pr="004D7B3B" w:rsidR="00060A69" w:rsidP="00133E8D" w:rsidRDefault="00060A69" w14:paraId="3B8B1B05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B251D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>
                <v:fill type="gradient" angle="90" focus="100%" rotate="t"/>
                <v:textbox>
                  <w:txbxContent>
                    <w:p w:rsidR="00133E8D" w:rsidP="00133E8D" w:rsidRDefault="00133E8D" w14:paraId="655704FC" w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Pr="004D7B3B" w:rsidR="00060A69" w:rsidP="00133E8D" w:rsidRDefault="00060A69" w14:paraId="672A6659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5C364493">
        <w:rPr/>
        <w:t/>
      </w:r>
    </w:p>
    <w:p w:rsidRPr="00ED54FD" w:rsidR="00133E8D" w:rsidP="00133E8D" w:rsidRDefault="00060A69" w14:paraId="0CCE3CE1" w14:textId="77777777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5C364493" w:rsidP="5C364493" w:rsidRDefault="5C364493" w14:paraId="6C5D9C55" w14:textId="7254E887">
      <w:pPr>
        <w:pStyle w:val="Normal"/>
        <w:ind w:left="-180"/>
      </w:pPr>
    </w:p>
    <w:p w:rsidR="00133E8D" w:rsidP="00133E8D" w:rsidRDefault="00133E8D" w14:paraId="119D47E7" w14:noSpellErr="1" w14:textId="35132FF7">
      <w:pPr>
        <w:ind w:left="-180"/>
      </w:pPr>
      <w:r>
        <w:drawing>
          <wp:inline wp14:editId="5145BA08" wp14:anchorId="3764CD68">
            <wp:extent cx="5981700" cy="4486275"/>
            <wp:effectExtent l="0" t="0" r="0" b="0"/>
            <wp:docPr id="150962040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3ddb36b5fe043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P="00133E8D" w:rsidRDefault="00133E8D" w14:paraId="59DC1580" w14:textId="77777777">
      <w:pPr>
        <w:ind w:left="-180"/>
      </w:pPr>
    </w:p>
    <w:p w:rsidR="00133E8D" w:rsidP="00133E8D" w:rsidRDefault="00133E8D" w14:paraId="6B31AC42" w14:textId="77777777">
      <w:pPr>
        <w:ind w:left="-180"/>
      </w:pPr>
    </w:p>
    <w:p w:rsidR="00133E8D" w:rsidP="00133E8D" w:rsidRDefault="00133E8D" w14:paraId="6BAA5B3B" w14:textId="77777777">
      <w:pPr>
        <w:ind w:left="-180"/>
      </w:pPr>
    </w:p>
    <w:p w:rsidR="00133E8D" w:rsidP="00133E8D" w:rsidRDefault="00133E8D" w14:paraId="017ADEFF" w14:textId="77777777">
      <w:pPr>
        <w:tabs>
          <w:tab w:val="left" w:pos="5740"/>
        </w:tabs>
        <w:ind w:left="-180"/>
      </w:pPr>
      <w:r>
        <w:tab/>
      </w:r>
    </w:p>
    <w:p w:rsidR="00133E8D" w:rsidP="00133E8D" w:rsidRDefault="00133E8D" w14:paraId="61C99A27" w14:textId="77777777">
      <w:pPr>
        <w:ind w:left="-180"/>
      </w:pPr>
    </w:p>
    <w:p w:rsidR="00133E8D" w:rsidP="00133E8D" w:rsidRDefault="00133E8D" w14:paraId="0E2BA8E2" w14:textId="77777777">
      <w:pPr>
        <w:ind w:left="-180"/>
      </w:pPr>
    </w:p>
    <w:p w:rsidR="00133E8D" w:rsidP="00133E8D" w:rsidRDefault="00133E8D" w14:paraId="3BFA9575" w14:textId="77777777">
      <w:pPr>
        <w:ind w:left="-180"/>
      </w:pPr>
    </w:p>
    <w:p w:rsidR="00133E8D" w:rsidP="00133E8D" w:rsidRDefault="00133E8D" w14:paraId="17447B8E" w14:textId="77777777">
      <w:pPr>
        <w:ind w:left="-180"/>
      </w:pPr>
    </w:p>
    <w:p w:rsidR="00133E8D" w:rsidP="00133E8D" w:rsidRDefault="00133E8D" w14:paraId="3944A617" w14:textId="77777777">
      <w:pPr>
        <w:ind w:left="-180"/>
      </w:pPr>
    </w:p>
    <w:p w:rsidR="00133E8D" w:rsidP="00133E8D" w:rsidRDefault="00133E8D" w14:paraId="19A4A057" w14:textId="77777777">
      <w:pPr>
        <w:ind w:left="-180"/>
      </w:pPr>
    </w:p>
    <w:p w:rsidR="00133E8D" w:rsidP="00133E8D" w:rsidRDefault="00133E8D" w14:paraId="5BA7F73B" w14:textId="77777777">
      <w:pPr>
        <w:ind w:left="-180"/>
      </w:pPr>
    </w:p>
    <w:p w:rsidR="00133E8D" w:rsidP="00133E8D" w:rsidRDefault="00133E8D" w14:paraId="55C4732A" w14:textId="77777777">
      <w:pPr>
        <w:ind w:left="-180"/>
      </w:pPr>
    </w:p>
    <w:p w:rsidR="00133E8D" w:rsidP="00133E8D" w:rsidRDefault="00133E8D" w14:paraId="6C82FF33" w14:textId="77777777">
      <w:pPr>
        <w:ind w:left="-180"/>
      </w:pPr>
    </w:p>
    <w:p w:rsidR="00133E8D" w:rsidP="00133E8D" w:rsidRDefault="00133E8D" w14:paraId="78854BC6" w14:textId="77777777">
      <w:pPr>
        <w:ind w:left="-180"/>
      </w:pPr>
    </w:p>
    <w:p w:rsidR="00133E8D" w:rsidP="00133E8D" w:rsidRDefault="00133E8D" w14:paraId="2CB8DBB3" w14:textId="77777777">
      <w:pPr>
        <w:ind w:left="-180"/>
      </w:pPr>
    </w:p>
    <w:p w:rsidR="00133E8D" w:rsidP="00133E8D" w:rsidRDefault="00133E8D" w14:paraId="4AD123BD" w14:textId="77777777">
      <w:pPr>
        <w:ind w:left="-180"/>
      </w:pPr>
    </w:p>
    <w:p w:rsidR="00133E8D" w:rsidP="00133E8D" w:rsidRDefault="00133E8D" w14:paraId="5454EEF6" w14:textId="77777777">
      <w:pPr>
        <w:ind w:left="-180"/>
      </w:pPr>
    </w:p>
    <w:p w:rsidR="00133E8D" w:rsidP="00133E8D" w:rsidRDefault="00133E8D" w14:paraId="59604362" w14:textId="77777777">
      <w:pPr>
        <w:ind w:left="-180"/>
      </w:pPr>
    </w:p>
    <w:p w:rsidR="00133E8D" w:rsidP="00133E8D" w:rsidRDefault="00133E8D" w14:paraId="5D05F5A5" w14:textId="77777777">
      <w:pPr>
        <w:ind w:left="-180"/>
      </w:pPr>
    </w:p>
    <w:p w:rsidR="00133E8D" w:rsidP="00133E8D" w:rsidRDefault="00133E8D" w14:paraId="48AD9C20" w14:textId="77777777">
      <w:pPr>
        <w:ind w:left="-180"/>
      </w:pPr>
    </w:p>
    <w:p w:rsidR="00060A69" w:rsidP="00060A69" w:rsidRDefault="00060A69" w14:paraId="474B41A7" w14:textId="77777777">
      <w:pPr>
        <w:ind w:left="-180"/>
      </w:pPr>
    </w:p>
    <w:p w:rsidR="00060A69" w:rsidP="00060A69" w:rsidRDefault="00060A69" w14:paraId="2D228F31" w14:textId="77777777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P="00060A69" w:rsidRDefault="00060A69" w14:paraId="3E672EFE" w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Pr="004D7B3B" w:rsidR="00060A69" w:rsidP="00060A69" w:rsidRDefault="00060A69" w14:paraId="17829EEB" w14:textId="777777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8A16DC">
              <v:shape id="Zone de texte 4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w14:anchorId="6C65F713">
                <v:fill type="gradient" angle="90" focus="100%" rotate="t"/>
                <v:textbox>
                  <w:txbxContent>
                    <w:p w:rsidR="00060A69" w:rsidP="00060A69" w:rsidRDefault="00060A69" w14:paraId="37992A61" w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Pr="004D7B3B" w:rsidR="00060A69" w:rsidP="00060A69" w:rsidRDefault="00060A69" w14:paraId="0A37501D" w14:textId="7777777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P="00060A69" w:rsidRDefault="00060A69" w14:paraId="09174C48" w14:textId="77777777">
      <w:pPr>
        <w:tabs>
          <w:tab w:val="left" w:pos="180"/>
        </w:tabs>
        <w:ind w:left="-180"/>
        <w:rPr>
          <w:b/>
          <w:i/>
        </w:rPr>
      </w:pPr>
    </w:p>
    <w:p w:rsidR="00060A69" w:rsidP="00060A69" w:rsidRDefault="00060A69" w14:paraId="5DD60E64" w14:textId="77777777">
      <w:pPr>
        <w:tabs>
          <w:tab w:val="left" w:pos="180"/>
        </w:tabs>
        <w:ind w:left="-180"/>
        <w:rPr>
          <w:b/>
          <w:i/>
        </w:rPr>
      </w:pPr>
    </w:p>
    <w:p w:rsidRPr="00EB745A" w:rsidR="00060A69" w:rsidP="00060A69" w:rsidRDefault="00060A69" w14:paraId="77F300EB" w14:textId="77777777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>
        <w:rPr>
          <w:b/>
          <w:i/>
        </w:rPr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P="00060A69" w:rsidRDefault="00060A69" w14:paraId="40773B78" w14:textId="77777777">
      <w:pPr>
        <w:ind w:left="-180"/>
      </w:pPr>
    </w:p>
    <w:p w:rsidR="00060A69" w:rsidP="00060A69" w:rsidRDefault="00060A69" w14:paraId="39314D6D" w14:textId="77777777">
      <w:pPr>
        <w:ind w:left="-180"/>
      </w:pPr>
    </w:p>
    <w:p w:rsidR="00060A69" w:rsidP="00060A69" w:rsidRDefault="00060A69" w14:paraId="3374187A" w14:textId="77777777">
      <w:pPr>
        <w:ind w:left="-180"/>
      </w:pPr>
    </w:p>
    <w:p w:rsidR="00060A69" w:rsidP="00060A69" w:rsidRDefault="00060A69" w14:paraId="07DBDDE9" w14:textId="77777777">
      <w:pPr>
        <w:ind w:left="-180"/>
      </w:pPr>
    </w:p>
    <w:p w:rsidR="00060A69" w:rsidP="00060A69" w:rsidRDefault="00060A69" w14:paraId="18DCE21A" w14:textId="77777777">
      <w:pPr>
        <w:ind w:left="-180"/>
      </w:pPr>
    </w:p>
    <w:p w:rsidR="00060A69" w:rsidP="00060A69" w:rsidRDefault="00060A69" w14:paraId="6CDACA99" w14:textId="77777777">
      <w:pPr>
        <w:ind w:left="-180"/>
      </w:pPr>
    </w:p>
    <w:p w:rsidR="00060A69" w:rsidP="00060A69" w:rsidRDefault="00060A69" w14:paraId="209B308B" w14:textId="77777777">
      <w:pPr>
        <w:ind w:left="-180"/>
      </w:pPr>
    </w:p>
    <w:p w:rsidR="00060A69" w:rsidP="00060A69" w:rsidRDefault="00060A69" w14:paraId="7CA1F9C4" w14:textId="77777777">
      <w:pPr>
        <w:ind w:left="-180"/>
      </w:pPr>
    </w:p>
    <w:p w:rsidR="00060A69" w:rsidP="00060A69" w:rsidRDefault="00060A69" w14:paraId="6CF7DA06" w14:textId="77777777">
      <w:pPr>
        <w:ind w:left="-180"/>
      </w:pPr>
    </w:p>
    <w:p w:rsidR="00060A69" w:rsidP="00060A69" w:rsidRDefault="00060A69" w14:paraId="7B7401E6" w14:textId="77777777">
      <w:pPr>
        <w:ind w:left="-180"/>
      </w:pPr>
    </w:p>
    <w:p w:rsidR="00060A69" w:rsidP="00060A69" w:rsidRDefault="00060A69" w14:paraId="2C79E026" w14:textId="77777777">
      <w:pPr>
        <w:ind w:left="-180"/>
      </w:pPr>
    </w:p>
    <w:p w:rsidR="00060A69" w:rsidP="00060A69" w:rsidRDefault="00060A69" w14:paraId="5A98D491" w14:textId="77777777">
      <w:pPr>
        <w:ind w:left="-180"/>
      </w:pPr>
    </w:p>
    <w:p w:rsidR="00060A69" w:rsidP="00060A69" w:rsidRDefault="00060A69" w14:paraId="341F9272" w14:textId="77777777">
      <w:pPr>
        <w:ind w:left="-180"/>
      </w:pPr>
    </w:p>
    <w:p w:rsidR="00060A69" w:rsidP="00060A69" w:rsidRDefault="00060A69" w14:paraId="3A41FC1A" w14:textId="77777777">
      <w:pPr>
        <w:ind w:left="-180"/>
      </w:pPr>
    </w:p>
    <w:p w:rsidR="00060A69" w:rsidP="00060A69" w:rsidRDefault="00060A69" w14:paraId="10713F60" w14:textId="77777777">
      <w:pPr>
        <w:ind w:left="-180"/>
      </w:pPr>
    </w:p>
    <w:p w:rsidR="00060A69" w:rsidP="00060A69" w:rsidRDefault="00060A69" w14:paraId="6398F5C1" w14:textId="77777777">
      <w:pPr>
        <w:ind w:left="-180"/>
      </w:pPr>
    </w:p>
    <w:p w:rsidR="00060A69" w:rsidP="00060A69" w:rsidRDefault="00060A69" w14:paraId="7E18C992" w14:textId="77777777">
      <w:pPr>
        <w:ind w:left="-180"/>
      </w:pPr>
    </w:p>
    <w:p w:rsidR="00060A69" w:rsidP="00060A69" w:rsidRDefault="00060A69" w14:paraId="17F9EBCA" w14:textId="77777777">
      <w:pPr>
        <w:ind w:left="-180"/>
      </w:pPr>
    </w:p>
    <w:p w:rsidR="00060A69" w:rsidP="00060A69" w:rsidRDefault="00060A69" w14:paraId="69D760B3" w14:textId="77777777">
      <w:pPr>
        <w:ind w:left="-180"/>
      </w:pPr>
    </w:p>
    <w:p w:rsidR="00060A69" w:rsidP="00060A69" w:rsidRDefault="00060A69" w14:paraId="06A59556" w14:textId="77777777">
      <w:pPr>
        <w:ind w:left="-180"/>
      </w:pPr>
    </w:p>
    <w:p w:rsidR="00060A69" w:rsidP="00060A69" w:rsidRDefault="00060A69" w14:paraId="195EC3B6" w14:textId="77777777">
      <w:pPr>
        <w:ind w:left="-180"/>
      </w:pPr>
    </w:p>
    <w:p w:rsidR="00060A69" w:rsidP="00060A69" w:rsidRDefault="00060A69" w14:paraId="6386CAD2" w14:textId="77777777">
      <w:pPr>
        <w:ind w:left="-180"/>
      </w:pPr>
    </w:p>
    <w:p w:rsidR="00060A69" w:rsidP="00060A69" w:rsidRDefault="00060A69" w14:paraId="451FD2D9" w14:textId="77777777">
      <w:pPr>
        <w:ind w:left="-180"/>
      </w:pPr>
    </w:p>
    <w:p w:rsidR="00060A69" w:rsidP="00060A69" w:rsidRDefault="00060A69" w14:paraId="70E8B2A2" w14:textId="77777777">
      <w:pPr>
        <w:ind w:left="-180"/>
      </w:pPr>
    </w:p>
    <w:p w:rsidR="00060A69" w:rsidP="00060A69" w:rsidRDefault="00060A69" w14:paraId="2A19EEF5" w14:textId="77777777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F1028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D7B3B" w:rsidR="00060A69" w:rsidP="00060A69" w:rsidRDefault="00060A69" w14:paraId="55798516" w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BD2909">
              <v:shape id="Zone de texte 6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w14:anchorId="6C65F713">
                <v:fill type="gradient" angle="90" focus="100%" rotate="t"/>
                <v:textbox>
                  <w:txbxContent>
                    <w:p w:rsidRPr="004D7B3B" w:rsidR="00060A69" w:rsidP="00060A69" w:rsidRDefault="00060A69" w14:paraId="3F124590" w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P="00060A69" w:rsidRDefault="00060A69" w14:paraId="31F37F00" w14:textId="77777777">
      <w:pPr>
        <w:tabs>
          <w:tab w:val="left" w:pos="180"/>
        </w:tabs>
        <w:ind w:left="-180"/>
        <w:rPr>
          <w:b/>
          <w:i/>
        </w:rPr>
      </w:pPr>
    </w:p>
    <w:p w:rsidRPr="00DB51B5" w:rsidR="00686389" w:rsidP="5C364493" w:rsidRDefault="00686389" w14:paraId="4F40FC55" w14:textId="77777777">
      <w:pPr>
        <w:pStyle w:val="Paragraphedeliste"/>
        <w:numPr>
          <w:ilvl w:val="0"/>
          <w:numId w:val="14"/>
        </w:numPr>
        <w:tabs>
          <w:tab w:val="left" w:pos="180"/>
        </w:tabs>
        <w:rPr>
          <w:b w:val="1"/>
          <w:bCs w:val="1"/>
          <w:i w:val="1"/>
          <w:iCs w:val="1"/>
        </w:rPr>
      </w:pPr>
      <w:r w:rsidRPr="5C364493" w:rsidR="5C364493">
        <w:rPr>
          <w:b w:val="1"/>
          <w:bCs w:val="1"/>
          <w:i w:val="1"/>
          <w:iCs w:val="1"/>
        </w:rPr>
        <w:t xml:space="preserve">Schéma électroniques avec les composants sur </w:t>
      </w:r>
      <w:proofErr w:type="spellStart"/>
      <w:r w:rsidRPr="5C364493" w:rsidR="5C364493">
        <w:rPr>
          <w:b w:val="1"/>
          <w:bCs w:val="1"/>
          <w:i w:val="1"/>
          <w:iCs w:val="1"/>
        </w:rPr>
        <w:t>Fritzing</w:t>
      </w:r>
      <w:proofErr w:type="spellEnd"/>
      <w:r w:rsidRPr="5C364493" w:rsidR="5C364493">
        <w:rPr>
          <w:b w:val="1"/>
          <w:bCs w:val="1"/>
          <w:i w:val="1"/>
          <w:iCs w:val="1"/>
        </w:rPr>
        <w:t xml:space="preserve"> (</w:t>
      </w:r>
      <w:r w:rsidRPr="5C364493" w:rsidR="5C364493">
        <w:rPr>
          <w:b w:val="1"/>
          <w:bCs w:val="1"/>
          <w:i w:val="1"/>
          <w:iCs w:val="1"/>
        </w:rPr>
        <w:t xml:space="preserve">vue platine et vue schématique des </w:t>
      </w:r>
      <w:r w:rsidRPr="5C364493" w:rsidR="5C364493">
        <w:rPr>
          <w:b w:val="1"/>
          <w:bCs w:val="1"/>
          <w:i w:val="1"/>
          <w:iCs w:val="1"/>
        </w:rPr>
        <w:t>module cardio</w:t>
      </w:r>
      <w:r w:rsidRPr="5C364493" w:rsidR="5C364493">
        <w:rPr>
          <w:b w:val="1"/>
          <w:bCs w:val="1"/>
          <w:i w:val="1"/>
          <w:iCs w:val="1"/>
        </w:rPr>
        <w:t xml:space="preserve"> et</w:t>
      </w:r>
      <w:r w:rsidRPr="5C364493" w:rsidR="5C364493">
        <w:rPr>
          <w:b w:val="1"/>
          <w:bCs w:val="1"/>
          <w:i w:val="1"/>
          <w:iCs w:val="1"/>
        </w:rPr>
        <w:t xml:space="preserve"> cœur de </w:t>
      </w:r>
      <w:proofErr w:type="spellStart"/>
      <w:r w:rsidRPr="5C364493" w:rsidR="5C364493">
        <w:rPr>
          <w:b w:val="1"/>
          <w:bCs w:val="1"/>
          <w:i w:val="1"/>
          <w:iCs w:val="1"/>
        </w:rPr>
        <w:t>LEDs</w:t>
      </w:r>
      <w:proofErr w:type="spellEnd"/>
      <w:r w:rsidRPr="5C364493" w:rsidR="5C364493">
        <w:rPr>
          <w:b w:val="1"/>
          <w:bCs w:val="1"/>
          <w:i w:val="1"/>
          <w:iCs w:val="1"/>
        </w:rPr>
        <w:t xml:space="preserve"> )</w:t>
      </w:r>
      <w:r w:rsidRPr="5C364493" w:rsidR="5C364493">
        <w:rPr>
          <w:b w:val="1"/>
          <w:bCs w:val="1"/>
          <w:i w:val="1"/>
          <w:iCs w:val="1"/>
        </w:rPr>
        <w:t xml:space="preserve">. Comme cette partie comporte une évaluation séparée du projet, vous pouvez faire un document à part entière. </w:t>
      </w:r>
    </w:p>
    <w:p w:rsidR="5C364493" w:rsidP="5C364493" w:rsidRDefault="5C364493" w14:paraId="50AB3EA9" w14:textId="5C97B402">
      <w:pPr>
        <w:pStyle w:val="Normal"/>
        <w:rPr>
          <w:b w:val="1"/>
          <w:bCs w:val="1"/>
          <w:i w:val="1"/>
          <w:iCs w:val="1"/>
        </w:rPr>
      </w:pPr>
    </w:p>
    <w:p w:rsidR="5C364493" w:rsidP="5C364493" w:rsidRDefault="5C364493" w14:paraId="1C03073F" w14:textId="20A90DC3">
      <w:pPr>
        <w:pStyle w:val="Normal"/>
        <w:rPr>
          <w:b w:val="1"/>
          <w:bCs w:val="1"/>
          <w:i w:val="1"/>
          <w:iCs w:val="1"/>
        </w:rPr>
      </w:pPr>
    </w:p>
    <w:p w:rsidR="5C364493" w:rsidP="5C364493" w:rsidRDefault="5C364493" w14:paraId="30C35447" w14:textId="06BB4226">
      <w:pPr>
        <w:pStyle w:val="Normal"/>
        <w:rPr>
          <w:b w:val="1"/>
          <w:bCs w:val="1"/>
          <w:i w:val="1"/>
          <w:iCs w:val="1"/>
        </w:rPr>
      </w:pPr>
    </w:p>
    <w:p w:rsidR="5C364493" w:rsidP="5C364493" w:rsidRDefault="5C364493" w14:paraId="14AEE783" w14:textId="34CBCD2C">
      <w:pPr>
        <w:pStyle w:val="Normal"/>
        <w:rPr>
          <w:b w:val="1"/>
          <w:bCs w:val="1"/>
          <w:i w:val="1"/>
          <w:iCs w:val="1"/>
        </w:rPr>
      </w:pPr>
    </w:p>
    <w:p w:rsidR="5C364493" w:rsidP="5C364493" w:rsidRDefault="5C364493" w14:paraId="6D5FCF33" w14:textId="4240ED05">
      <w:pPr>
        <w:pStyle w:val="Normal"/>
        <w:rPr>
          <w:b w:val="1"/>
          <w:bCs w:val="1"/>
          <w:i w:val="1"/>
          <w:iCs w:val="1"/>
        </w:rPr>
      </w:pPr>
    </w:p>
    <w:p w:rsidR="5C364493" w:rsidP="5C364493" w:rsidRDefault="5C364493" w14:paraId="4C6F3689" w14:textId="5908C12A">
      <w:pPr>
        <w:pStyle w:val="Normal"/>
        <w:rPr>
          <w:b w:val="1"/>
          <w:bCs w:val="1"/>
          <w:i w:val="1"/>
          <w:iCs w:val="1"/>
        </w:rPr>
      </w:pPr>
    </w:p>
    <w:p w:rsidR="5C364493" w:rsidP="5C364493" w:rsidRDefault="5C364493" w14:paraId="26822514" w14:textId="6B4687CB">
      <w:pPr>
        <w:pStyle w:val="Normal"/>
        <w:rPr>
          <w:b w:val="1"/>
          <w:bCs w:val="1"/>
          <w:i w:val="1"/>
          <w:iCs w:val="1"/>
        </w:rPr>
        <w:sectPr w:rsidRPr="00DB51B5" w:rsidR="00686389" w:rsidSect="001174CC">
          <w:headerReference w:type="default" r:id="rId8"/>
          <w:footerReference w:type="default" r:id="rId9"/>
          <w:pgSz w:w="11906" w:h="16838" w:orient="portrait"/>
          <w:pgMar w:top="851" w:right="1417" w:bottom="1417" w:left="1417" w:header="708" w:footer="708" w:gutter="0"/>
          <w:cols w:space="708"/>
          <w:docGrid w:linePitch="360"/>
        </w:sectPr>
      </w:pPr>
    </w:p>
    <w:p w:rsidRPr="00686389" w:rsidR="00686389" w:rsidP="00686389" w:rsidRDefault="00686389" w14:paraId="0B1D2F16" w14:textId="77777777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Pr="00EB745A" w:rsidR="00060A69" w:rsidP="00686389" w:rsidRDefault="00060A69" w14:paraId="79A4092C" w14:textId="7777777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>algorithmique chaque partie du projet (module cardio, module cœur de LEDs (inclus la génération automatique du paramétrage à partir d’un programme en C), module Preprocessing/acquisition des données, module lecture et traitement de données en C)</w:t>
      </w:r>
    </w:p>
    <w:p w:rsidR="00060A69" w:rsidP="00060A69" w:rsidRDefault="00060A69" w14:paraId="2500E74E" w14:textId="77777777">
      <w:pPr>
        <w:ind w:left="-180"/>
      </w:pPr>
    </w:p>
    <w:p w:rsidR="00060A69" w:rsidP="00060A69" w:rsidRDefault="00060A69" w14:paraId="2EB65ACD" w14:textId="77777777">
      <w:pPr>
        <w:ind w:left="-180"/>
      </w:pPr>
    </w:p>
    <w:p w:rsidR="00060A69" w:rsidP="00060A69" w:rsidRDefault="00060A69" w14:paraId="24C63E8B" w14:textId="77777777">
      <w:pPr>
        <w:ind w:left="-180"/>
      </w:pPr>
    </w:p>
    <w:p w:rsidR="00060A69" w:rsidP="00060A69" w:rsidRDefault="00060A69" w14:paraId="645A2CB1" w14:textId="77777777">
      <w:pPr>
        <w:ind w:left="-180"/>
      </w:pPr>
    </w:p>
    <w:p w:rsidR="00060A69" w:rsidP="00060A69" w:rsidRDefault="00060A69" w14:paraId="7271661A" w14:textId="77777777">
      <w:pPr>
        <w:ind w:left="-180"/>
      </w:pPr>
    </w:p>
    <w:p w:rsidR="00060A69" w:rsidP="00060A69" w:rsidRDefault="00060A69" w14:paraId="0366F18E" w14:textId="77777777">
      <w:pPr>
        <w:ind w:left="-180"/>
      </w:pPr>
    </w:p>
    <w:p w:rsidR="00060A69" w:rsidP="00060A69" w:rsidRDefault="00060A69" w14:paraId="1F4D7CAD" w14:textId="77777777">
      <w:pPr>
        <w:ind w:left="-180"/>
      </w:pPr>
    </w:p>
    <w:p w:rsidR="00060A69" w:rsidP="00060A69" w:rsidRDefault="00060A69" w14:paraId="7AB4B323" w14:textId="77777777">
      <w:pPr>
        <w:ind w:left="-180"/>
      </w:pPr>
    </w:p>
    <w:p w:rsidR="00060A69" w:rsidP="00060A69" w:rsidRDefault="00060A69" w14:paraId="0149520F" w14:textId="77777777">
      <w:pPr>
        <w:ind w:left="-180"/>
      </w:pPr>
    </w:p>
    <w:p w:rsidR="00060A69" w:rsidP="00060A69" w:rsidRDefault="00060A69" w14:paraId="74DDC52A" w14:textId="77777777">
      <w:pPr>
        <w:ind w:left="-180"/>
      </w:pPr>
    </w:p>
    <w:p w:rsidR="00060A69" w:rsidP="00060A69" w:rsidRDefault="00060A69" w14:paraId="7AE1D38B" w14:textId="77777777">
      <w:pPr>
        <w:ind w:left="-180"/>
      </w:pPr>
    </w:p>
    <w:p w:rsidR="00060A69" w:rsidP="00060A69" w:rsidRDefault="00060A69" w14:paraId="447D6778" w14:textId="77777777">
      <w:pPr>
        <w:ind w:left="-180"/>
      </w:pPr>
    </w:p>
    <w:p w:rsidR="00060A69" w:rsidP="00060A69" w:rsidRDefault="00060A69" w14:paraId="19F736B2" w14:textId="77777777">
      <w:pPr>
        <w:ind w:left="-180"/>
      </w:pPr>
    </w:p>
    <w:p w:rsidR="00060A69" w:rsidP="00060A69" w:rsidRDefault="00060A69" w14:paraId="3BFA04CF" w14:textId="77777777">
      <w:pPr>
        <w:ind w:left="-180"/>
      </w:pPr>
    </w:p>
    <w:p w:rsidR="00060A69" w:rsidP="00060A69" w:rsidRDefault="00060A69" w14:paraId="0197513E" w14:textId="77777777">
      <w:pPr>
        <w:ind w:left="-180"/>
      </w:pPr>
    </w:p>
    <w:p w:rsidR="00060A69" w:rsidP="00060A69" w:rsidRDefault="00060A69" w14:paraId="25147B69" w14:textId="77777777">
      <w:pPr>
        <w:ind w:left="-180"/>
      </w:pPr>
    </w:p>
    <w:p w:rsidR="00060A69" w:rsidP="00060A69" w:rsidRDefault="00060A69" w14:paraId="1DCF345A" w14:textId="77777777">
      <w:pPr>
        <w:ind w:left="-180"/>
      </w:pPr>
    </w:p>
    <w:p w:rsidR="00060A69" w:rsidP="00060A69" w:rsidRDefault="00060A69" w14:paraId="3118316F" w14:textId="77777777">
      <w:pPr>
        <w:ind w:left="-180"/>
      </w:pPr>
    </w:p>
    <w:p w:rsidR="00060A69" w:rsidP="00060A69" w:rsidRDefault="00060A69" w14:paraId="082D2B28" w14:textId="77777777">
      <w:pPr>
        <w:ind w:left="-180"/>
      </w:pPr>
    </w:p>
    <w:p w:rsidR="00060A69" w:rsidP="00060A69" w:rsidRDefault="00060A69" w14:paraId="47DD65B9" w14:textId="77777777">
      <w:pPr>
        <w:ind w:left="-180"/>
      </w:pPr>
    </w:p>
    <w:p w:rsidR="00060A69" w:rsidP="00060A69" w:rsidRDefault="00060A69" w14:paraId="139457A5" w14:textId="77777777">
      <w:pPr>
        <w:ind w:left="-180"/>
      </w:pPr>
    </w:p>
    <w:p w:rsidR="00060A69" w:rsidP="00060A69" w:rsidRDefault="00060A69" w14:paraId="3CF30040" w14:textId="77777777">
      <w:pPr>
        <w:ind w:left="-180"/>
      </w:pPr>
    </w:p>
    <w:p w:rsidR="00060A69" w:rsidP="00060A69" w:rsidRDefault="00060A69" w14:paraId="515D70A4" w14:textId="77777777">
      <w:pPr>
        <w:ind w:left="-180"/>
      </w:pPr>
    </w:p>
    <w:p w:rsidR="00060A69" w:rsidP="00060A69" w:rsidRDefault="00060A69" w14:paraId="08B711CF" w14:textId="77777777">
      <w:pPr>
        <w:ind w:left="-180"/>
      </w:pPr>
    </w:p>
    <w:p w:rsidR="00060A69" w:rsidP="00060A69" w:rsidRDefault="00060A69" w14:paraId="7232D796" w14:textId="77777777">
      <w:pPr>
        <w:ind w:left="-180"/>
      </w:pPr>
    </w:p>
    <w:p w:rsidR="00686389" w:rsidP="5C364493" w:rsidRDefault="00686389" w14:paraId="238587D6" w14:textId="77777777">
      <w:pPr>
        <w:spacing w:before="0" w:after="0" w:line="240" w:lineRule="auto"/>
        <w:ind w:left="-180"/>
        <w:rPr>
          <w:b w:val="1"/>
          <w:bCs w:val="1"/>
          <w:i w:val="1"/>
          <w:iCs w:val="1"/>
        </w:rPr>
        <w:sectPr w:rsidR="00686389" w:rsidSect="001174CC">
          <w:pgSz w:w="11906" w:h="16838" w:orient="portrait"/>
          <w:pgMar w:top="851" w:right="1417" w:bottom="1417" w:left="1417" w:header="708" w:footer="708" w:gutter="0"/>
          <w:cols w:space="708"/>
          <w:docGrid w:linePitch="360"/>
        </w:sectPr>
      </w:pPr>
    </w:p>
    <w:p w:rsidRPr="00EB745A" w:rsidR="00060A69" w:rsidP="00686389" w:rsidRDefault="00060A69" w14:paraId="54B8D769" w14:textId="7777777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P="00060A69" w:rsidRDefault="00060A69" w14:paraId="522CB999" w14:textId="77777777">
      <w:pPr>
        <w:ind w:left="-180"/>
      </w:pPr>
    </w:p>
    <w:p w:rsidR="00060A69" w:rsidP="00060A69" w:rsidRDefault="00060A69" w14:paraId="18D91659" w14:textId="77777777">
      <w:pPr>
        <w:ind w:left="-180"/>
      </w:pPr>
    </w:p>
    <w:p w:rsidR="00060A69" w:rsidP="00060A69" w:rsidRDefault="00060A69" w14:paraId="5B3B2028" w14:textId="77777777">
      <w:pPr>
        <w:ind w:left="-180"/>
      </w:pPr>
    </w:p>
    <w:p w:rsidR="00060A69" w:rsidP="00060A69" w:rsidRDefault="00060A69" w14:paraId="064D97D8" w14:textId="77777777">
      <w:pPr>
        <w:ind w:left="-180"/>
      </w:pPr>
    </w:p>
    <w:p w:rsidR="00060A69" w:rsidP="00060A69" w:rsidRDefault="00060A69" w14:paraId="69C6EFDD" w14:textId="77777777">
      <w:pPr>
        <w:ind w:left="-180"/>
      </w:pPr>
    </w:p>
    <w:p w:rsidR="00060A69" w:rsidP="00060A69" w:rsidRDefault="00060A69" w14:paraId="0FECEC8C" w14:textId="77777777">
      <w:pPr>
        <w:ind w:left="-180"/>
      </w:pPr>
    </w:p>
    <w:p w:rsidR="00060A69" w:rsidP="00060A69" w:rsidRDefault="00060A69" w14:paraId="0F3B629F" w14:textId="77777777">
      <w:pPr>
        <w:ind w:left="-180"/>
      </w:pPr>
    </w:p>
    <w:p w:rsidR="00060A69" w:rsidP="00060A69" w:rsidRDefault="00060A69" w14:paraId="7443243B" w14:textId="77777777">
      <w:pPr>
        <w:ind w:left="-180"/>
      </w:pPr>
    </w:p>
    <w:p w:rsidR="00060A69" w:rsidP="00060A69" w:rsidRDefault="00060A69" w14:paraId="4ED1EDA9" w14:textId="77777777">
      <w:pPr>
        <w:ind w:left="-180"/>
      </w:pPr>
    </w:p>
    <w:p w:rsidR="00060A69" w:rsidP="00060A69" w:rsidRDefault="00060A69" w14:paraId="66973A8B" w14:textId="77777777">
      <w:pPr>
        <w:ind w:left="-180"/>
      </w:pPr>
    </w:p>
    <w:p w:rsidR="00060A69" w:rsidP="00060A69" w:rsidRDefault="00060A69" w14:paraId="52ADD1A5" w14:textId="77777777">
      <w:pPr>
        <w:ind w:left="-180"/>
      </w:pPr>
    </w:p>
    <w:p w:rsidR="00060A69" w:rsidP="00060A69" w:rsidRDefault="00060A69" w14:paraId="71507709" w14:textId="77777777">
      <w:pPr>
        <w:ind w:left="-180"/>
      </w:pPr>
    </w:p>
    <w:p w:rsidR="00060A69" w:rsidP="00133E8D" w:rsidRDefault="00060A69" w14:paraId="36F39B24" w14:textId="77777777">
      <w:pPr>
        <w:ind w:left="-180"/>
      </w:pPr>
    </w:p>
    <w:p w:rsidR="00060A69" w:rsidP="00133E8D" w:rsidRDefault="00060A69" w14:paraId="3A938C1F" w14:textId="77777777">
      <w:pPr>
        <w:ind w:left="-180"/>
        <w:sectPr w:rsidR="00060A69" w:rsidSect="001174CC">
          <w:pgSz w:w="11906" w:h="16838" w:orient="portrait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P="00133E8D" w:rsidRDefault="00133E8D" w14:paraId="49734526" w14:textId="77777777">
      <w:pPr>
        <w:ind w:left="-180"/>
      </w:pPr>
    </w:p>
    <w:p w:rsidR="00133E8D" w:rsidP="00133E8D" w:rsidRDefault="00133E8D" w14:paraId="66308C02" w14:textId="77777777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D7B3B" w:rsidR="00133E8D" w:rsidP="00133E8D" w:rsidRDefault="00060A69" w14:paraId="4B52A5E2" w14:textId="77777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26F84B">
              <v:shape id="Zone de texte 3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silver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w14:anchorId="542AE4E5">
                <v:fill type="gradient" angle="90" focus="100%" rotate="t"/>
                <v:textbox>
                  <w:txbxContent>
                    <w:p w:rsidRPr="004D7B3B" w:rsidR="00133E8D" w:rsidP="00133E8D" w:rsidRDefault="00060A69" w14:paraId="29280D16" w14:textId="77777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P="00133E8D" w:rsidRDefault="00133E8D" w14:paraId="3CB2B06F" w14:textId="77777777">
      <w:pPr>
        <w:ind w:left="-180"/>
      </w:pPr>
    </w:p>
    <w:p w:rsidR="00133E8D" w:rsidP="00133E8D" w:rsidRDefault="00133E8D" w14:paraId="2E276A4B" w14:textId="77777777">
      <w:pPr>
        <w:ind w:left="-18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5C364493" w14:paraId="559D535A" w14:textId="77777777">
        <w:trPr>
          <w:trHeight w:val="454"/>
        </w:trPr>
        <w:tc>
          <w:tcPr>
            <w:tcW w:w="3348" w:type="dxa"/>
            <w:shd w:val="clear" w:color="auto" w:fill="auto"/>
            <w:tcMar/>
          </w:tcPr>
          <w:p w:rsidRPr="00073D22" w:rsidR="00133E8D" w:rsidP="5C364493" w:rsidRDefault="00133E8D" w14:paraId="39257C2A" w14:noSpellErr="1" w14:textId="680574E2">
            <w:pPr>
              <w:rPr>
                <w:b w:val="1"/>
                <w:bCs w:val="1"/>
                <w:u w:val="single"/>
              </w:rPr>
            </w:pPr>
            <w:r w:rsidRPr="5C364493" w:rsidR="5C364493">
              <w:rPr>
                <w:b w:val="1"/>
                <w:bCs w:val="1"/>
                <w:u w:val="single"/>
              </w:rPr>
              <w:t>Nom :</w:t>
            </w:r>
            <w:r w:rsidRPr="5C364493" w:rsidR="5C364493">
              <w:rPr>
                <w:b w:val="1"/>
                <w:bCs w:val="1"/>
                <w:u w:val="none"/>
              </w:rPr>
              <w:t xml:space="preserve"> AMARY Clément</w:t>
            </w:r>
          </w:p>
        </w:tc>
        <w:tc>
          <w:tcPr>
            <w:tcW w:w="6747" w:type="dxa"/>
            <w:shd w:val="clear" w:color="auto" w:fill="auto"/>
            <w:tcMar/>
          </w:tcPr>
          <w:p w:rsidRPr="00073D22" w:rsidR="00133E8D" w:rsidP="009E4EE2" w:rsidRDefault="00133E8D" w14:paraId="6E192495" w14:textId="77777777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P="00133E8D" w:rsidRDefault="00133E8D" w14:paraId="0F937AD7" w14:textId="77777777">
      <w:pPr>
        <w:ind w:left="-18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Pr="00073D22" w:rsidR="001460C5" w:rsidTr="000C4839" w14:paraId="1079A764" w14:textId="77777777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Pr="00073D22" w:rsidR="000C4839" w:rsidP="009E4EE2" w:rsidRDefault="000C4839" w14:paraId="27DC4719" w14:textId="77777777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Pr="00073D22" w:rsidR="000C4839" w:rsidP="00686389" w:rsidRDefault="001460C5" w14:paraId="48A05E60" w14:textId="09E0AE6D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 w:rsidR="000C4839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Pr="00073D22" w:rsidR="000C4839" w:rsidP="001460C5" w:rsidRDefault="000C4839" w14:paraId="4B516FFA" w14:textId="25DAD71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Pr="00073D22" w:rsidR="000C4839" w:rsidP="001460C5" w:rsidRDefault="000C4839" w14:paraId="0E41A144" w14:textId="55DBD444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Pr="00073D22" w:rsidR="000C4839" w:rsidP="001460C5" w:rsidRDefault="000C4839" w14:paraId="06D46035" w14:textId="7EEEF8BB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Pr="00073D22" w:rsidR="000C4839" w:rsidP="001460C5" w:rsidRDefault="000C4839" w14:paraId="1C7B9511" w14:textId="3A9C0400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Pr="00073D22" w:rsidR="000C4839" w:rsidP="001460C5" w:rsidRDefault="000C4839" w14:paraId="4C126F69" w14:textId="6D4AD797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Pr="00073D22" w:rsidR="000C4839" w:rsidP="001460C5" w:rsidRDefault="000C4839" w14:paraId="7A48FEDC" w14:textId="60EC6B4F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Pr="00073D22" w:rsidR="000C4839" w:rsidP="001460C5" w:rsidRDefault="000C4839" w14:paraId="5D663774" w14:textId="1989BA12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P="001460C5" w:rsidRDefault="000C4839" w14:paraId="356A4EF5" w14:textId="0F6CF56C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P="001460C5" w:rsidRDefault="000C4839" w14:paraId="4A63E379" w14:textId="67A3106E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P="00686389" w:rsidRDefault="001460C5" w14:paraId="751A63F5" w14:textId="254A3804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 w14:paraId="4F585299" w14:textId="77777777">
        <w:trPr>
          <w:trHeight w:val="256"/>
        </w:trPr>
        <w:tc>
          <w:tcPr>
            <w:tcW w:w="1924" w:type="dxa"/>
            <w:shd w:val="clear" w:color="auto" w:fill="auto"/>
          </w:tcPr>
          <w:p w:rsidR="000C4839" w:rsidP="009E4EE2" w:rsidRDefault="000C4839" w14:paraId="261764B2" w14:textId="77777777"/>
        </w:tc>
        <w:tc>
          <w:tcPr>
            <w:tcW w:w="728" w:type="dxa"/>
            <w:shd w:val="clear" w:color="auto" w:fill="auto"/>
          </w:tcPr>
          <w:p w:rsidR="000C4839" w:rsidP="009E4EE2" w:rsidRDefault="000C4839" w14:paraId="6A7ED16F" w14:textId="77777777"/>
        </w:tc>
        <w:tc>
          <w:tcPr>
            <w:tcW w:w="727" w:type="dxa"/>
            <w:shd w:val="clear" w:color="auto" w:fill="auto"/>
          </w:tcPr>
          <w:p w:rsidR="000C4839" w:rsidP="009E4EE2" w:rsidRDefault="000C4839" w14:paraId="1E358830" w14:textId="77777777"/>
        </w:tc>
        <w:tc>
          <w:tcPr>
            <w:tcW w:w="728" w:type="dxa"/>
            <w:shd w:val="clear" w:color="auto" w:fill="auto"/>
          </w:tcPr>
          <w:p w:rsidR="000C4839" w:rsidP="009E4EE2" w:rsidRDefault="000C4839" w14:paraId="06B64C64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1A9D5F96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2268CD5E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299B5AC1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47F55C27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2ADD2D4B" w14:textId="77777777"/>
        </w:tc>
        <w:tc>
          <w:tcPr>
            <w:tcW w:w="512" w:type="dxa"/>
          </w:tcPr>
          <w:p w:rsidR="000C4839" w:rsidP="009E4EE2" w:rsidRDefault="000C4839" w14:paraId="021F6A05" w14:textId="77777777"/>
        </w:tc>
        <w:tc>
          <w:tcPr>
            <w:tcW w:w="512" w:type="dxa"/>
          </w:tcPr>
          <w:p w:rsidR="000C4839" w:rsidP="009E4EE2" w:rsidRDefault="000C4839" w14:paraId="0A32F825" w14:textId="77777777"/>
        </w:tc>
        <w:tc>
          <w:tcPr>
            <w:tcW w:w="512" w:type="dxa"/>
          </w:tcPr>
          <w:p w:rsidR="000C4839" w:rsidP="009E4EE2" w:rsidRDefault="000C4839" w14:paraId="60664B01" w14:textId="77777777"/>
        </w:tc>
      </w:tr>
      <w:tr w:rsidR="001460C5" w:rsidTr="000C4839" w14:paraId="28D86E8D" w14:textId="77777777">
        <w:trPr>
          <w:trHeight w:val="256"/>
        </w:trPr>
        <w:tc>
          <w:tcPr>
            <w:tcW w:w="1924" w:type="dxa"/>
            <w:shd w:val="clear" w:color="auto" w:fill="auto"/>
          </w:tcPr>
          <w:p w:rsidR="000C4839" w:rsidP="009E4EE2" w:rsidRDefault="000C4839" w14:paraId="0A65A20F" w14:textId="77777777"/>
        </w:tc>
        <w:tc>
          <w:tcPr>
            <w:tcW w:w="728" w:type="dxa"/>
            <w:shd w:val="clear" w:color="auto" w:fill="auto"/>
          </w:tcPr>
          <w:p w:rsidR="000C4839" w:rsidP="009E4EE2" w:rsidRDefault="000C4839" w14:paraId="7806D131" w14:textId="77777777"/>
        </w:tc>
        <w:tc>
          <w:tcPr>
            <w:tcW w:w="727" w:type="dxa"/>
            <w:shd w:val="clear" w:color="auto" w:fill="auto"/>
          </w:tcPr>
          <w:p w:rsidR="000C4839" w:rsidP="009E4EE2" w:rsidRDefault="000C4839" w14:paraId="38944A66" w14:textId="77777777"/>
        </w:tc>
        <w:tc>
          <w:tcPr>
            <w:tcW w:w="728" w:type="dxa"/>
            <w:shd w:val="clear" w:color="auto" w:fill="auto"/>
          </w:tcPr>
          <w:p w:rsidR="000C4839" w:rsidP="009E4EE2" w:rsidRDefault="000C4839" w14:paraId="2BF6FFCD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3DC01FA8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0E8B551D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124CEE4A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2C5E3B91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361FE35F" w14:textId="77777777"/>
        </w:tc>
        <w:tc>
          <w:tcPr>
            <w:tcW w:w="512" w:type="dxa"/>
          </w:tcPr>
          <w:p w:rsidR="000C4839" w:rsidP="009E4EE2" w:rsidRDefault="000C4839" w14:paraId="0062881C" w14:textId="77777777"/>
        </w:tc>
        <w:tc>
          <w:tcPr>
            <w:tcW w:w="512" w:type="dxa"/>
          </w:tcPr>
          <w:p w:rsidR="000C4839" w:rsidP="009E4EE2" w:rsidRDefault="000C4839" w14:paraId="5F0C506B" w14:textId="77777777"/>
        </w:tc>
        <w:tc>
          <w:tcPr>
            <w:tcW w:w="512" w:type="dxa"/>
          </w:tcPr>
          <w:p w:rsidR="000C4839" w:rsidP="009E4EE2" w:rsidRDefault="000C4839" w14:paraId="76760631" w14:textId="77777777"/>
        </w:tc>
      </w:tr>
      <w:tr w:rsidR="001460C5" w:rsidTr="000C4839" w14:paraId="4D297319" w14:textId="77777777">
        <w:trPr>
          <w:trHeight w:val="256"/>
        </w:trPr>
        <w:tc>
          <w:tcPr>
            <w:tcW w:w="1924" w:type="dxa"/>
            <w:shd w:val="clear" w:color="auto" w:fill="auto"/>
          </w:tcPr>
          <w:p w:rsidR="000C4839" w:rsidP="009E4EE2" w:rsidRDefault="000C4839" w14:paraId="1215EEAB" w14:textId="77777777"/>
        </w:tc>
        <w:tc>
          <w:tcPr>
            <w:tcW w:w="728" w:type="dxa"/>
            <w:shd w:val="clear" w:color="auto" w:fill="auto"/>
          </w:tcPr>
          <w:p w:rsidR="000C4839" w:rsidP="009E4EE2" w:rsidRDefault="000C4839" w14:paraId="6E71C89F" w14:textId="77777777"/>
        </w:tc>
        <w:tc>
          <w:tcPr>
            <w:tcW w:w="727" w:type="dxa"/>
            <w:shd w:val="clear" w:color="auto" w:fill="auto"/>
          </w:tcPr>
          <w:p w:rsidR="000C4839" w:rsidP="009E4EE2" w:rsidRDefault="000C4839" w14:paraId="1E2A65F0" w14:textId="77777777"/>
        </w:tc>
        <w:tc>
          <w:tcPr>
            <w:tcW w:w="728" w:type="dxa"/>
            <w:shd w:val="clear" w:color="auto" w:fill="auto"/>
          </w:tcPr>
          <w:p w:rsidR="000C4839" w:rsidP="009E4EE2" w:rsidRDefault="000C4839" w14:paraId="5B956A7F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0E2380D4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0311EDB5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61D8DE11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57CC1D8D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4C967FDE" w14:textId="77777777"/>
        </w:tc>
        <w:tc>
          <w:tcPr>
            <w:tcW w:w="512" w:type="dxa"/>
          </w:tcPr>
          <w:p w:rsidR="000C4839" w:rsidP="009E4EE2" w:rsidRDefault="000C4839" w14:paraId="44B432BA" w14:textId="77777777"/>
        </w:tc>
        <w:tc>
          <w:tcPr>
            <w:tcW w:w="512" w:type="dxa"/>
          </w:tcPr>
          <w:p w:rsidR="000C4839" w:rsidP="009E4EE2" w:rsidRDefault="000C4839" w14:paraId="500AE38F" w14:textId="77777777"/>
        </w:tc>
        <w:tc>
          <w:tcPr>
            <w:tcW w:w="512" w:type="dxa"/>
          </w:tcPr>
          <w:p w:rsidR="000C4839" w:rsidP="009E4EE2" w:rsidRDefault="000C4839" w14:paraId="4CC8C48F" w14:textId="77777777"/>
        </w:tc>
      </w:tr>
      <w:tr w:rsidR="001460C5" w:rsidTr="000C4839" w14:paraId="1CE7CA94" w14:textId="77777777">
        <w:trPr>
          <w:trHeight w:val="256"/>
        </w:trPr>
        <w:tc>
          <w:tcPr>
            <w:tcW w:w="1924" w:type="dxa"/>
            <w:shd w:val="clear" w:color="auto" w:fill="auto"/>
          </w:tcPr>
          <w:p w:rsidR="000C4839" w:rsidP="009E4EE2" w:rsidRDefault="000C4839" w14:paraId="4A31550E" w14:textId="77777777"/>
        </w:tc>
        <w:tc>
          <w:tcPr>
            <w:tcW w:w="728" w:type="dxa"/>
            <w:shd w:val="clear" w:color="auto" w:fill="auto"/>
          </w:tcPr>
          <w:p w:rsidR="000C4839" w:rsidP="009E4EE2" w:rsidRDefault="000C4839" w14:paraId="6198E528" w14:textId="77777777"/>
        </w:tc>
        <w:tc>
          <w:tcPr>
            <w:tcW w:w="727" w:type="dxa"/>
            <w:shd w:val="clear" w:color="auto" w:fill="auto"/>
          </w:tcPr>
          <w:p w:rsidR="000C4839" w:rsidP="009E4EE2" w:rsidRDefault="000C4839" w14:paraId="419C1F06" w14:textId="77777777"/>
        </w:tc>
        <w:tc>
          <w:tcPr>
            <w:tcW w:w="728" w:type="dxa"/>
            <w:shd w:val="clear" w:color="auto" w:fill="auto"/>
          </w:tcPr>
          <w:p w:rsidR="000C4839" w:rsidP="009E4EE2" w:rsidRDefault="000C4839" w14:paraId="1D5F0DD0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62A195DD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6BFF2D0E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37704FE6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6AB5EDEA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60750F29" w14:textId="77777777"/>
        </w:tc>
        <w:tc>
          <w:tcPr>
            <w:tcW w:w="512" w:type="dxa"/>
          </w:tcPr>
          <w:p w:rsidR="000C4839" w:rsidP="009E4EE2" w:rsidRDefault="000C4839" w14:paraId="05D379FB" w14:textId="77777777"/>
        </w:tc>
        <w:tc>
          <w:tcPr>
            <w:tcW w:w="512" w:type="dxa"/>
          </w:tcPr>
          <w:p w:rsidR="000C4839" w:rsidP="009E4EE2" w:rsidRDefault="000C4839" w14:paraId="1CFB3CBF" w14:textId="77777777"/>
        </w:tc>
        <w:tc>
          <w:tcPr>
            <w:tcW w:w="512" w:type="dxa"/>
          </w:tcPr>
          <w:p w:rsidR="000C4839" w:rsidP="009E4EE2" w:rsidRDefault="000C4839" w14:paraId="6D562574" w14:textId="77777777"/>
        </w:tc>
      </w:tr>
      <w:tr w:rsidR="001460C5" w:rsidTr="000C4839" w14:paraId="1840EB8B" w14:textId="77777777">
        <w:trPr>
          <w:trHeight w:val="256"/>
        </w:trPr>
        <w:tc>
          <w:tcPr>
            <w:tcW w:w="1924" w:type="dxa"/>
            <w:shd w:val="clear" w:color="auto" w:fill="auto"/>
          </w:tcPr>
          <w:p w:rsidR="000C4839" w:rsidP="009E4EE2" w:rsidRDefault="000C4839" w14:paraId="035357ED" w14:textId="77777777"/>
        </w:tc>
        <w:tc>
          <w:tcPr>
            <w:tcW w:w="728" w:type="dxa"/>
            <w:shd w:val="clear" w:color="auto" w:fill="auto"/>
          </w:tcPr>
          <w:p w:rsidR="000C4839" w:rsidP="009E4EE2" w:rsidRDefault="000C4839" w14:paraId="2F60CF81" w14:textId="77777777"/>
        </w:tc>
        <w:tc>
          <w:tcPr>
            <w:tcW w:w="727" w:type="dxa"/>
            <w:shd w:val="clear" w:color="auto" w:fill="auto"/>
          </w:tcPr>
          <w:p w:rsidR="000C4839" w:rsidP="009E4EE2" w:rsidRDefault="000C4839" w14:paraId="30054861" w14:textId="77777777"/>
        </w:tc>
        <w:tc>
          <w:tcPr>
            <w:tcW w:w="728" w:type="dxa"/>
            <w:shd w:val="clear" w:color="auto" w:fill="auto"/>
          </w:tcPr>
          <w:p w:rsidR="000C4839" w:rsidP="009E4EE2" w:rsidRDefault="000C4839" w14:paraId="55B68AC7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56F6D074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55A7DC03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23B0522F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3E4D888D" w14:textId="77777777"/>
        </w:tc>
        <w:tc>
          <w:tcPr>
            <w:tcW w:w="729" w:type="dxa"/>
            <w:shd w:val="clear" w:color="auto" w:fill="auto"/>
          </w:tcPr>
          <w:p w:rsidR="000C4839" w:rsidP="009E4EE2" w:rsidRDefault="000C4839" w14:paraId="3F7C5AE5" w14:textId="77777777"/>
        </w:tc>
        <w:tc>
          <w:tcPr>
            <w:tcW w:w="512" w:type="dxa"/>
          </w:tcPr>
          <w:p w:rsidR="000C4839" w:rsidP="009E4EE2" w:rsidRDefault="000C4839" w14:paraId="20B7DC95" w14:textId="77777777"/>
        </w:tc>
        <w:tc>
          <w:tcPr>
            <w:tcW w:w="512" w:type="dxa"/>
          </w:tcPr>
          <w:p w:rsidR="000C4839" w:rsidP="009E4EE2" w:rsidRDefault="000C4839" w14:paraId="48960E5B" w14:textId="77777777"/>
        </w:tc>
        <w:tc>
          <w:tcPr>
            <w:tcW w:w="512" w:type="dxa"/>
          </w:tcPr>
          <w:p w:rsidR="000C4839" w:rsidP="009E4EE2" w:rsidRDefault="000C4839" w14:paraId="3FB184D0" w14:textId="77777777"/>
        </w:tc>
      </w:tr>
    </w:tbl>
    <w:p w:rsidR="00133E8D" w:rsidP="00133E8D" w:rsidRDefault="00133E8D" w14:paraId="0D98EE05" w14:textId="77777777">
      <w:pPr>
        <w:ind w:left="-180"/>
      </w:pPr>
    </w:p>
    <w:p w:rsidR="00133E8D" w:rsidP="00133E8D" w:rsidRDefault="00133E8D" w14:paraId="3EEFE3F9" w14:textId="77777777">
      <w:pPr>
        <w:ind w:left="-18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5C364493" w14:paraId="61C623AB" w14:textId="77777777">
        <w:trPr>
          <w:trHeight w:val="454"/>
        </w:trPr>
        <w:tc>
          <w:tcPr>
            <w:tcW w:w="3348" w:type="dxa"/>
            <w:shd w:val="clear" w:color="auto" w:fill="auto"/>
            <w:tcMar/>
          </w:tcPr>
          <w:p w:rsidRPr="00073D22" w:rsidR="00133E8D" w:rsidP="5C364493" w:rsidRDefault="00133E8D" w14:paraId="14099D1A" w14:noSpellErr="1" w14:textId="660BE434">
            <w:pPr>
              <w:rPr>
                <w:b w:val="1"/>
                <w:bCs w:val="1"/>
                <w:u w:val="single"/>
              </w:rPr>
            </w:pPr>
            <w:r w:rsidRPr="5C364493" w:rsidR="5C364493">
              <w:rPr>
                <w:b w:val="1"/>
                <w:bCs w:val="1"/>
                <w:u w:val="single"/>
              </w:rPr>
              <w:t>Nom :</w:t>
            </w:r>
            <w:r w:rsidRPr="5C364493" w:rsidR="5C364493">
              <w:rPr>
                <w:b w:val="1"/>
                <w:bCs w:val="1"/>
                <w:u w:val="none"/>
              </w:rPr>
              <w:t xml:space="preserve"> COSTEIRA Jaime</w:t>
            </w:r>
          </w:p>
        </w:tc>
        <w:tc>
          <w:tcPr>
            <w:tcW w:w="6747" w:type="dxa"/>
            <w:shd w:val="clear" w:color="auto" w:fill="auto"/>
            <w:tcMar/>
          </w:tcPr>
          <w:p w:rsidRPr="00073D22" w:rsidR="00133E8D" w:rsidP="5C364493" w:rsidRDefault="00133E8D" w14:paraId="4FDCB986" w14:noSpellErr="1" w14:textId="0883D09A">
            <w:pPr>
              <w:rPr>
                <w:b w:val="1"/>
                <w:bCs w:val="1"/>
                <w:u w:val="single"/>
              </w:rPr>
            </w:pPr>
            <w:r w:rsidRPr="5C364493" w:rsidR="5C364493">
              <w:rPr>
                <w:b w:val="1"/>
                <w:bCs w:val="1"/>
                <w:u w:val="single"/>
              </w:rPr>
              <w:t>Rôle principal :</w:t>
            </w:r>
            <w:r w:rsidRPr="5C364493" w:rsidR="5C364493">
              <w:rPr>
                <w:b w:val="1"/>
                <w:bCs w:val="1"/>
                <w:u w:val="none"/>
              </w:rPr>
              <w:t xml:space="preserve"> Chef de projet</w:t>
            </w:r>
          </w:p>
        </w:tc>
      </w:tr>
    </w:tbl>
    <w:p w:rsidR="00133E8D" w:rsidP="00133E8D" w:rsidRDefault="00133E8D" w14:paraId="095336BC" w14:textId="77777777">
      <w:pPr>
        <w:ind w:left="-18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Pr="00073D22" w:rsidR="001460C5" w:rsidTr="001460C5" w14:paraId="7BE0F5FC" w14:textId="77777777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Pr="00073D22" w:rsidR="001460C5" w:rsidP="001460C5" w:rsidRDefault="001460C5" w14:paraId="58677514" w14:textId="77777777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Pr="00073D22" w:rsidR="001460C5" w:rsidP="001460C5" w:rsidRDefault="001460C5" w14:paraId="1403759B" w14:textId="40BBC498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Pr="00073D22" w:rsidR="001460C5" w:rsidP="001460C5" w:rsidRDefault="001460C5" w14:paraId="63C38004" w14:textId="6D80AF38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5E1308F2" w14:textId="26277F38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1B4B108C" w14:textId="741C03E7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29C67C2A" w14:textId="2212B77E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3E961EAA" w14:textId="44BE87C7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20233D92" w14:textId="2C5499E7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02FDCD67" w14:textId="700350B3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P="001460C5" w:rsidRDefault="001460C5" w14:paraId="5DBDA735" w14:textId="7507F182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P="001460C5" w:rsidRDefault="001460C5" w14:paraId="4FC47E56" w14:textId="54D4327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P="001460C5" w:rsidRDefault="001460C5" w14:paraId="402F912B" w14:textId="1FE078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 w14:paraId="5538C3BB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0049BCD0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27DD1935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681CCF15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34415623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99239B5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09BCA90D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25AE1876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22ED3E50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027C3591" w14:textId="77777777"/>
        </w:tc>
        <w:tc>
          <w:tcPr>
            <w:tcW w:w="717" w:type="dxa"/>
          </w:tcPr>
          <w:p w:rsidR="000C4839" w:rsidP="00B9113A" w:rsidRDefault="000C4839" w14:paraId="721FBF7C" w14:textId="77777777"/>
        </w:tc>
        <w:tc>
          <w:tcPr>
            <w:tcW w:w="717" w:type="dxa"/>
          </w:tcPr>
          <w:p w:rsidR="000C4839" w:rsidP="00B9113A" w:rsidRDefault="000C4839" w14:paraId="4701E0A6" w14:textId="77777777"/>
        </w:tc>
        <w:tc>
          <w:tcPr>
            <w:tcW w:w="717" w:type="dxa"/>
          </w:tcPr>
          <w:p w:rsidR="000C4839" w:rsidP="00B9113A" w:rsidRDefault="000C4839" w14:paraId="2E1420BD" w14:textId="77777777"/>
        </w:tc>
      </w:tr>
      <w:tr w:rsidR="000C4839" w:rsidTr="001460C5" w14:paraId="17F62EA3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7DB9CB4D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5BB9382A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6BAC9260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6785506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6162B399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2290EE6B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2D173FB0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6FF2FAFB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7936A4A" w14:textId="77777777"/>
        </w:tc>
        <w:tc>
          <w:tcPr>
            <w:tcW w:w="717" w:type="dxa"/>
          </w:tcPr>
          <w:p w:rsidR="000C4839" w:rsidP="00B9113A" w:rsidRDefault="000C4839" w14:paraId="4D618381" w14:textId="77777777"/>
        </w:tc>
        <w:tc>
          <w:tcPr>
            <w:tcW w:w="717" w:type="dxa"/>
          </w:tcPr>
          <w:p w:rsidR="000C4839" w:rsidP="00B9113A" w:rsidRDefault="000C4839" w14:paraId="30FED7E9" w14:textId="77777777"/>
        </w:tc>
        <w:tc>
          <w:tcPr>
            <w:tcW w:w="717" w:type="dxa"/>
          </w:tcPr>
          <w:p w:rsidR="000C4839" w:rsidP="00B9113A" w:rsidRDefault="000C4839" w14:paraId="3BADDCA3" w14:textId="77777777"/>
        </w:tc>
      </w:tr>
      <w:tr w:rsidR="000C4839" w:rsidTr="001460C5" w14:paraId="5DE9F863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5A67D963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5D0B9151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1FD2AEEA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08CFC5B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6BBA157C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CD71B93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349B509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DB303EA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7AA2C8E" w14:textId="77777777"/>
        </w:tc>
        <w:tc>
          <w:tcPr>
            <w:tcW w:w="717" w:type="dxa"/>
          </w:tcPr>
          <w:p w:rsidR="000C4839" w:rsidP="00B9113A" w:rsidRDefault="000C4839" w14:paraId="367C29DD" w14:textId="77777777"/>
        </w:tc>
        <w:tc>
          <w:tcPr>
            <w:tcW w:w="717" w:type="dxa"/>
          </w:tcPr>
          <w:p w:rsidR="000C4839" w:rsidP="00B9113A" w:rsidRDefault="000C4839" w14:paraId="545EDACD" w14:textId="77777777"/>
        </w:tc>
        <w:tc>
          <w:tcPr>
            <w:tcW w:w="717" w:type="dxa"/>
          </w:tcPr>
          <w:p w:rsidR="000C4839" w:rsidP="00B9113A" w:rsidRDefault="000C4839" w14:paraId="55FCCA4E" w14:textId="77777777"/>
        </w:tc>
      </w:tr>
      <w:tr w:rsidR="000C4839" w:rsidTr="001460C5" w14:paraId="7E0A5403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73EAD6F0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1344A163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4AF01188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6DD5B94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250F406B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52701E4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4806A6F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D7FFFA9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27FE059" w14:textId="77777777"/>
        </w:tc>
        <w:tc>
          <w:tcPr>
            <w:tcW w:w="717" w:type="dxa"/>
          </w:tcPr>
          <w:p w:rsidR="000C4839" w:rsidP="00B9113A" w:rsidRDefault="000C4839" w14:paraId="4ECE63AA" w14:textId="77777777"/>
        </w:tc>
        <w:tc>
          <w:tcPr>
            <w:tcW w:w="717" w:type="dxa"/>
          </w:tcPr>
          <w:p w:rsidR="000C4839" w:rsidP="00B9113A" w:rsidRDefault="000C4839" w14:paraId="5ED24679" w14:textId="77777777"/>
        </w:tc>
        <w:tc>
          <w:tcPr>
            <w:tcW w:w="717" w:type="dxa"/>
          </w:tcPr>
          <w:p w:rsidR="000C4839" w:rsidP="00B9113A" w:rsidRDefault="000C4839" w14:paraId="43E6885E" w14:textId="77777777"/>
        </w:tc>
      </w:tr>
      <w:tr w:rsidR="000C4839" w:rsidTr="001460C5" w14:paraId="5D94A365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6D45FD6F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31187F64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13DBE0BE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549A273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24EA1648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3658F6A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2A3BA562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D446C34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4F7EB4B" w14:textId="77777777"/>
        </w:tc>
        <w:tc>
          <w:tcPr>
            <w:tcW w:w="717" w:type="dxa"/>
          </w:tcPr>
          <w:p w:rsidR="000C4839" w:rsidP="00B9113A" w:rsidRDefault="000C4839" w14:paraId="460A855F" w14:textId="77777777"/>
        </w:tc>
        <w:tc>
          <w:tcPr>
            <w:tcW w:w="717" w:type="dxa"/>
          </w:tcPr>
          <w:p w:rsidR="000C4839" w:rsidP="00B9113A" w:rsidRDefault="000C4839" w14:paraId="1CAB6149" w14:textId="77777777"/>
        </w:tc>
        <w:tc>
          <w:tcPr>
            <w:tcW w:w="717" w:type="dxa"/>
          </w:tcPr>
          <w:p w:rsidR="000C4839" w:rsidP="00B9113A" w:rsidRDefault="000C4839" w14:paraId="75BFE3D7" w14:textId="77777777"/>
        </w:tc>
      </w:tr>
    </w:tbl>
    <w:p w:rsidR="00133E8D" w:rsidP="00133E8D" w:rsidRDefault="00133E8D" w14:paraId="2A4D2FEF" w14:textId="77777777">
      <w:pPr>
        <w:ind w:left="-180"/>
      </w:pPr>
    </w:p>
    <w:p w:rsidR="00133E8D" w:rsidP="00133E8D" w:rsidRDefault="00133E8D" w14:paraId="6E34C049" w14:textId="77777777">
      <w:pPr>
        <w:ind w:left="-180"/>
      </w:pPr>
    </w:p>
    <w:p w:rsidR="00133E8D" w:rsidP="00133E8D" w:rsidRDefault="00133E8D" w14:paraId="78C18FE6" w14:textId="77777777">
      <w:pPr>
        <w:ind w:left="-180"/>
      </w:pPr>
    </w:p>
    <w:p w:rsidR="00060A69" w:rsidP="00133E8D" w:rsidRDefault="00060A69" w14:paraId="34BA7399" w14:textId="77777777">
      <w:pPr>
        <w:ind w:left="-18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5C364493" w14:paraId="0A924336" w14:textId="77777777">
        <w:trPr>
          <w:trHeight w:val="454"/>
        </w:trPr>
        <w:tc>
          <w:tcPr>
            <w:tcW w:w="3348" w:type="dxa"/>
            <w:shd w:val="clear" w:color="auto" w:fill="auto"/>
            <w:tcMar/>
          </w:tcPr>
          <w:p w:rsidRPr="00073D22" w:rsidR="00133E8D" w:rsidP="5C364493" w:rsidRDefault="00133E8D" w14:paraId="6FF196F6" w14:noSpellErr="1" w14:textId="715FB64F">
            <w:pPr>
              <w:rPr>
                <w:b w:val="1"/>
                <w:bCs w:val="1"/>
                <w:u w:val="single"/>
              </w:rPr>
            </w:pPr>
            <w:r w:rsidRPr="5C364493" w:rsidR="5C364493">
              <w:rPr>
                <w:b w:val="1"/>
                <w:bCs w:val="1"/>
                <w:u w:val="single"/>
              </w:rPr>
              <w:t>Nom :</w:t>
            </w:r>
            <w:r w:rsidRPr="5C364493" w:rsidR="5C364493">
              <w:rPr>
                <w:b w:val="1"/>
                <w:bCs w:val="1"/>
                <w:u w:val="none"/>
              </w:rPr>
              <w:t xml:space="preserve"> GIRARDI Guillaume</w:t>
            </w:r>
          </w:p>
        </w:tc>
        <w:tc>
          <w:tcPr>
            <w:tcW w:w="6747" w:type="dxa"/>
            <w:shd w:val="clear" w:color="auto" w:fill="auto"/>
            <w:tcMar/>
          </w:tcPr>
          <w:p w:rsidRPr="00073D22" w:rsidR="00133E8D" w:rsidP="009E4EE2" w:rsidRDefault="00133E8D" w14:paraId="2239482A" w14:textId="77777777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P="00133E8D" w:rsidRDefault="00133E8D" w14:paraId="28291AD4" w14:textId="77777777">
      <w:pPr>
        <w:ind w:left="-18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Pr="00073D22" w:rsidR="001460C5" w:rsidTr="001460C5" w14:paraId="7C5D7EA5" w14:textId="77777777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Pr="00073D22" w:rsidR="001460C5" w:rsidP="001460C5" w:rsidRDefault="001460C5" w14:paraId="4BF6F0EF" w14:textId="77777777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Pr="00073D22" w:rsidR="001460C5" w:rsidP="001460C5" w:rsidRDefault="001460C5" w14:paraId="5B85EA52" w14:textId="175BE1E7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Pr="00073D22" w:rsidR="001460C5" w:rsidP="001460C5" w:rsidRDefault="001460C5" w14:paraId="3B7B4267" w14:textId="10787D7E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02AF3181" w14:textId="49EA21E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160ACB4D" w14:textId="35FF04E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37260D9C" w14:textId="3F9C3B36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49E4F2D6" w14:textId="5B3ABFDD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6F44DB6C" w14:textId="52D3BCF6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3FA2BCB7" w14:textId="7F35AD6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P="001460C5" w:rsidRDefault="001460C5" w14:paraId="612E8355" w14:textId="70027976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P="001460C5" w:rsidRDefault="001460C5" w14:paraId="50713F53" w14:textId="0B112AC8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P="001460C5" w:rsidRDefault="001460C5" w14:paraId="23973F20" w14:textId="018800AD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 w14:paraId="74B31CFE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29D07FD8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3EC55DB5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34A8B33C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6F0CD67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F04C2A2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4AB8F01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499DE27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6DEC27E7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7C3A96E" w14:textId="77777777"/>
        </w:tc>
        <w:tc>
          <w:tcPr>
            <w:tcW w:w="717" w:type="dxa"/>
          </w:tcPr>
          <w:p w:rsidR="000C4839" w:rsidP="00B9113A" w:rsidRDefault="000C4839" w14:paraId="484792A3" w14:textId="77777777"/>
        </w:tc>
        <w:tc>
          <w:tcPr>
            <w:tcW w:w="717" w:type="dxa"/>
          </w:tcPr>
          <w:p w:rsidR="000C4839" w:rsidP="00B9113A" w:rsidRDefault="000C4839" w14:paraId="7CD16176" w14:textId="77777777"/>
        </w:tc>
        <w:tc>
          <w:tcPr>
            <w:tcW w:w="717" w:type="dxa"/>
          </w:tcPr>
          <w:p w:rsidR="000C4839" w:rsidP="00B9113A" w:rsidRDefault="000C4839" w14:paraId="0794DB70" w14:textId="77777777"/>
        </w:tc>
      </w:tr>
      <w:tr w:rsidR="000C4839" w:rsidTr="001460C5" w14:paraId="78A5A134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166C3D27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5172C4D4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3AF5D3AE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03C68BD0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2EE569E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3C7DE41C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4A4D1A0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020ABD99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1183B38" w14:textId="77777777"/>
        </w:tc>
        <w:tc>
          <w:tcPr>
            <w:tcW w:w="717" w:type="dxa"/>
          </w:tcPr>
          <w:p w:rsidR="000C4839" w:rsidP="00B9113A" w:rsidRDefault="000C4839" w14:paraId="49A4CCBB" w14:textId="77777777"/>
        </w:tc>
        <w:tc>
          <w:tcPr>
            <w:tcW w:w="717" w:type="dxa"/>
          </w:tcPr>
          <w:p w:rsidR="000C4839" w:rsidP="00B9113A" w:rsidRDefault="000C4839" w14:paraId="524EF661" w14:textId="77777777"/>
        </w:tc>
        <w:tc>
          <w:tcPr>
            <w:tcW w:w="717" w:type="dxa"/>
          </w:tcPr>
          <w:p w:rsidR="000C4839" w:rsidP="00B9113A" w:rsidRDefault="000C4839" w14:paraId="3A4EB5EA" w14:textId="77777777"/>
        </w:tc>
      </w:tr>
      <w:tr w:rsidR="000C4839" w:rsidTr="001460C5" w14:paraId="240B6FD2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052647DF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289FF2C8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1B31A20C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A227376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6B44C2E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DDB8A80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6A5D5233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927588E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57CF3E4" w14:textId="77777777"/>
        </w:tc>
        <w:tc>
          <w:tcPr>
            <w:tcW w:w="717" w:type="dxa"/>
          </w:tcPr>
          <w:p w:rsidR="000C4839" w:rsidP="00B9113A" w:rsidRDefault="000C4839" w14:paraId="75A51D0F" w14:textId="77777777"/>
        </w:tc>
        <w:tc>
          <w:tcPr>
            <w:tcW w:w="717" w:type="dxa"/>
          </w:tcPr>
          <w:p w:rsidR="000C4839" w:rsidP="00B9113A" w:rsidRDefault="000C4839" w14:paraId="5A58C13B" w14:textId="77777777"/>
        </w:tc>
        <w:tc>
          <w:tcPr>
            <w:tcW w:w="717" w:type="dxa"/>
          </w:tcPr>
          <w:p w:rsidR="000C4839" w:rsidP="00B9113A" w:rsidRDefault="000C4839" w14:paraId="19F9ED25" w14:textId="77777777"/>
        </w:tc>
      </w:tr>
      <w:tr w:rsidR="000C4839" w:rsidTr="001460C5" w14:paraId="29E09AD1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65CD9AC9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1BB80682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7DDE7BDE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B430143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34944CDE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3855BF35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C9536EF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3695122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A5A44D1" w14:textId="77777777"/>
        </w:tc>
        <w:tc>
          <w:tcPr>
            <w:tcW w:w="717" w:type="dxa"/>
          </w:tcPr>
          <w:p w:rsidR="000C4839" w:rsidP="00B9113A" w:rsidRDefault="000C4839" w14:paraId="040EDA00" w14:textId="77777777"/>
        </w:tc>
        <w:tc>
          <w:tcPr>
            <w:tcW w:w="717" w:type="dxa"/>
          </w:tcPr>
          <w:p w:rsidR="000C4839" w:rsidP="00B9113A" w:rsidRDefault="000C4839" w14:paraId="48CDDDD5" w14:textId="77777777"/>
        </w:tc>
        <w:tc>
          <w:tcPr>
            <w:tcW w:w="717" w:type="dxa"/>
          </w:tcPr>
          <w:p w:rsidR="000C4839" w:rsidP="00B9113A" w:rsidRDefault="000C4839" w14:paraId="1CC41830" w14:textId="77777777"/>
        </w:tc>
      </w:tr>
      <w:tr w:rsidR="000C4839" w:rsidTr="001460C5" w14:paraId="74429970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28A0124D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1FEAEDAA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12AC567F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87F0167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3B65C042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98D76EC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318187F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E709507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20122608" w14:textId="77777777"/>
        </w:tc>
        <w:tc>
          <w:tcPr>
            <w:tcW w:w="717" w:type="dxa"/>
          </w:tcPr>
          <w:p w:rsidR="000C4839" w:rsidP="00B9113A" w:rsidRDefault="000C4839" w14:paraId="7349B760" w14:textId="77777777"/>
        </w:tc>
        <w:tc>
          <w:tcPr>
            <w:tcW w:w="717" w:type="dxa"/>
          </w:tcPr>
          <w:p w:rsidR="000C4839" w:rsidP="00B9113A" w:rsidRDefault="000C4839" w14:paraId="6E0CE019" w14:textId="77777777"/>
        </w:tc>
        <w:tc>
          <w:tcPr>
            <w:tcW w:w="717" w:type="dxa"/>
          </w:tcPr>
          <w:p w:rsidR="000C4839" w:rsidP="00B9113A" w:rsidRDefault="000C4839" w14:paraId="7EFE1398" w14:textId="77777777"/>
        </w:tc>
      </w:tr>
    </w:tbl>
    <w:p w:rsidR="00133E8D" w:rsidP="00133E8D" w:rsidRDefault="00133E8D" w14:paraId="3A055B31" w14:textId="77777777">
      <w:pPr>
        <w:ind w:left="-180"/>
      </w:pPr>
    </w:p>
    <w:p w:rsidR="00133E8D" w:rsidP="00133E8D" w:rsidRDefault="00133E8D" w14:paraId="7A884A3A" w14:textId="77777777">
      <w:pPr>
        <w:ind w:left="-180"/>
      </w:pPr>
    </w:p>
    <w:p w:rsidR="00133E8D" w:rsidP="00133E8D" w:rsidRDefault="00133E8D" w14:paraId="599494B2" w14:textId="77777777">
      <w:pPr>
        <w:ind w:left="-18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5C364493" w14:paraId="6F0B9399" w14:textId="77777777">
        <w:trPr>
          <w:trHeight w:val="454"/>
        </w:trPr>
        <w:tc>
          <w:tcPr>
            <w:tcW w:w="3348" w:type="dxa"/>
            <w:shd w:val="clear" w:color="auto" w:fill="auto"/>
            <w:tcMar/>
          </w:tcPr>
          <w:p w:rsidRPr="00073D22" w:rsidR="00133E8D" w:rsidP="5C364493" w:rsidRDefault="00133E8D" w14:paraId="341953CC" w14:noSpellErr="1" w14:textId="1E646723">
            <w:pPr>
              <w:rPr>
                <w:b w:val="1"/>
                <w:bCs w:val="1"/>
                <w:u w:val="single"/>
              </w:rPr>
            </w:pPr>
            <w:r w:rsidRPr="5C364493" w:rsidR="5C364493">
              <w:rPr>
                <w:b w:val="1"/>
                <w:bCs w:val="1"/>
                <w:u w:val="single"/>
              </w:rPr>
              <w:t>Nom :</w:t>
            </w:r>
            <w:r w:rsidRPr="5C364493" w:rsidR="5C364493">
              <w:rPr>
                <w:b w:val="1"/>
                <w:bCs w:val="1"/>
                <w:u w:val="none"/>
              </w:rPr>
              <w:t xml:space="preserve"> KLEIN Lucien</w:t>
            </w:r>
          </w:p>
        </w:tc>
        <w:tc>
          <w:tcPr>
            <w:tcW w:w="6747" w:type="dxa"/>
            <w:shd w:val="clear" w:color="auto" w:fill="auto"/>
            <w:tcMar/>
          </w:tcPr>
          <w:p w:rsidRPr="00073D22" w:rsidR="00133E8D" w:rsidP="009E4EE2" w:rsidRDefault="00133E8D" w14:paraId="4AB07880" w14:textId="77777777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P="00133E8D" w:rsidRDefault="00133E8D" w14:paraId="2A2A5144" w14:textId="77777777">
      <w:pPr>
        <w:ind w:left="-180"/>
      </w:pPr>
    </w:p>
    <w:p w:rsidR="00060A69" w:rsidP="00133E8D" w:rsidRDefault="00060A69" w14:paraId="347C5AC5" w14:textId="77777777">
      <w:pPr>
        <w:ind w:left="-180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Pr="00073D22" w:rsidR="001460C5" w:rsidTr="001460C5" w14:paraId="749ABAF5" w14:textId="77777777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Pr="00073D22" w:rsidR="001460C5" w:rsidP="001460C5" w:rsidRDefault="001460C5" w14:paraId="21B312D5" w14:textId="77777777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Pr="00073D22" w:rsidR="001460C5" w:rsidP="001460C5" w:rsidRDefault="001460C5" w14:paraId="6DE631FE" w14:textId="02C52BE7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Pr="00073D22" w:rsidR="001460C5" w:rsidP="001460C5" w:rsidRDefault="001460C5" w14:paraId="3318DB74" w14:textId="547E3D40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5BA7C67C" w14:textId="580C890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4E76589D" w14:textId="11443C9E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2D326982" w14:textId="0EB873BE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02067E57" w14:textId="1F59128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4E29887A" w14:textId="385F2BC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Pr="00073D22" w:rsidR="001460C5" w:rsidP="001460C5" w:rsidRDefault="001460C5" w14:paraId="2A6584FE" w14:textId="71712E5D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P="001460C5" w:rsidRDefault="001460C5" w14:paraId="13ABD87F" w14:textId="6479E18D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P="001460C5" w:rsidRDefault="001460C5" w14:paraId="429D39E8" w14:textId="432F84AD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P="001460C5" w:rsidRDefault="001460C5" w14:paraId="24C354D8" w14:textId="0CDF0708">
            <w:pPr>
              <w:rPr>
                <w:b/>
              </w:rPr>
            </w:pPr>
            <w:r>
              <w:rPr>
                <w:b/>
              </w:rPr>
              <w:t>19/11</w:t>
            </w:r>
            <w:bookmarkStart w:name="_GoBack" w:id="0"/>
            <w:bookmarkEnd w:id="0"/>
          </w:p>
        </w:tc>
      </w:tr>
      <w:tr w:rsidR="000C4839" w:rsidTr="001460C5" w14:paraId="31C3C711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6F0336B2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695647DE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2E0FFD92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367F8F6C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6AE03B7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6CD16961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38C4AFA4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6C92F4BA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CC36EB7" w14:textId="77777777"/>
        </w:tc>
        <w:tc>
          <w:tcPr>
            <w:tcW w:w="717" w:type="dxa"/>
          </w:tcPr>
          <w:p w:rsidR="000C4839" w:rsidP="00B9113A" w:rsidRDefault="000C4839" w14:paraId="507B5917" w14:textId="77777777"/>
        </w:tc>
        <w:tc>
          <w:tcPr>
            <w:tcW w:w="717" w:type="dxa"/>
          </w:tcPr>
          <w:p w:rsidR="000C4839" w:rsidP="00B9113A" w:rsidRDefault="000C4839" w14:paraId="2715B5CD" w14:textId="77777777"/>
        </w:tc>
        <w:tc>
          <w:tcPr>
            <w:tcW w:w="717" w:type="dxa"/>
          </w:tcPr>
          <w:p w:rsidR="000C4839" w:rsidP="00B9113A" w:rsidRDefault="000C4839" w14:paraId="06EC4946" w14:textId="77777777"/>
        </w:tc>
      </w:tr>
      <w:tr w:rsidR="000C4839" w:rsidTr="001460C5" w14:paraId="0A03B60A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3EB89956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4ADF60FE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7698C790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E2CD09A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84B965C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06D42F47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52660FB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C633AC5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05D2A39C" w14:textId="77777777"/>
        </w:tc>
        <w:tc>
          <w:tcPr>
            <w:tcW w:w="717" w:type="dxa"/>
          </w:tcPr>
          <w:p w:rsidR="000C4839" w:rsidP="00B9113A" w:rsidRDefault="000C4839" w14:paraId="7CDB5DE0" w14:textId="77777777"/>
        </w:tc>
        <w:tc>
          <w:tcPr>
            <w:tcW w:w="717" w:type="dxa"/>
          </w:tcPr>
          <w:p w:rsidR="000C4839" w:rsidP="00B9113A" w:rsidRDefault="000C4839" w14:paraId="06AD6226" w14:textId="77777777"/>
        </w:tc>
        <w:tc>
          <w:tcPr>
            <w:tcW w:w="717" w:type="dxa"/>
          </w:tcPr>
          <w:p w:rsidR="000C4839" w:rsidP="00B9113A" w:rsidRDefault="000C4839" w14:paraId="449B0460" w14:textId="77777777"/>
        </w:tc>
      </w:tr>
      <w:tr w:rsidR="000C4839" w:rsidTr="001460C5" w14:paraId="39FC341A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4B6B44F8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6D41C5CB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0F4DE593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3A6CF060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004E60A8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9DEAEF9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EEB6B29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387AF0EA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F7925DC" w14:textId="77777777"/>
        </w:tc>
        <w:tc>
          <w:tcPr>
            <w:tcW w:w="717" w:type="dxa"/>
          </w:tcPr>
          <w:p w:rsidR="000C4839" w:rsidP="00B9113A" w:rsidRDefault="000C4839" w14:paraId="45AE557E" w14:textId="77777777"/>
        </w:tc>
        <w:tc>
          <w:tcPr>
            <w:tcW w:w="717" w:type="dxa"/>
          </w:tcPr>
          <w:p w:rsidR="000C4839" w:rsidP="00B9113A" w:rsidRDefault="000C4839" w14:paraId="4C12A42E" w14:textId="77777777"/>
        </w:tc>
        <w:tc>
          <w:tcPr>
            <w:tcW w:w="717" w:type="dxa"/>
          </w:tcPr>
          <w:p w:rsidR="000C4839" w:rsidP="00B9113A" w:rsidRDefault="000C4839" w14:paraId="023157A6" w14:textId="77777777"/>
        </w:tc>
      </w:tr>
      <w:tr w:rsidR="000C4839" w:rsidTr="001460C5" w14:paraId="32F672EB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1B679727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701E6524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591B1C33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0015AFC4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B04A082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B8E7ECE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04A39BAD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397F279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73DCF64" w14:textId="77777777"/>
        </w:tc>
        <w:tc>
          <w:tcPr>
            <w:tcW w:w="717" w:type="dxa"/>
          </w:tcPr>
          <w:p w:rsidR="000C4839" w:rsidP="00B9113A" w:rsidRDefault="000C4839" w14:paraId="294A1B74" w14:textId="77777777"/>
        </w:tc>
        <w:tc>
          <w:tcPr>
            <w:tcW w:w="717" w:type="dxa"/>
          </w:tcPr>
          <w:p w:rsidR="000C4839" w:rsidP="00B9113A" w:rsidRDefault="000C4839" w14:paraId="1B0BE8BD" w14:textId="77777777"/>
        </w:tc>
        <w:tc>
          <w:tcPr>
            <w:tcW w:w="717" w:type="dxa"/>
          </w:tcPr>
          <w:p w:rsidR="000C4839" w:rsidP="00B9113A" w:rsidRDefault="000C4839" w14:paraId="32EC6BF5" w14:textId="77777777"/>
        </w:tc>
      </w:tr>
      <w:tr w:rsidR="000C4839" w:rsidTr="001460C5" w14:paraId="123DE610" w14:textId="77777777">
        <w:trPr>
          <w:trHeight w:val="256"/>
        </w:trPr>
        <w:tc>
          <w:tcPr>
            <w:tcW w:w="1361" w:type="dxa"/>
            <w:shd w:val="clear" w:color="auto" w:fill="auto"/>
          </w:tcPr>
          <w:p w:rsidR="000C4839" w:rsidP="00B9113A" w:rsidRDefault="000C4839" w14:paraId="33A35DD7" w14:textId="77777777"/>
        </w:tc>
        <w:tc>
          <w:tcPr>
            <w:tcW w:w="723" w:type="dxa"/>
            <w:shd w:val="clear" w:color="auto" w:fill="auto"/>
          </w:tcPr>
          <w:p w:rsidR="000C4839" w:rsidP="00B9113A" w:rsidRDefault="000C4839" w14:paraId="1D53CAFD" w14:textId="77777777"/>
        </w:tc>
        <w:tc>
          <w:tcPr>
            <w:tcW w:w="721" w:type="dxa"/>
            <w:shd w:val="clear" w:color="auto" w:fill="auto"/>
          </w:tcPr>
          <w:p w:rsidR="000C4839" w:rsidP="00B9113A" w:rsidRDefault="000C4839" w14:paraId="329F0322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948042C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7AD4D722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24E3AAC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1E2DB420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5A63E8B8" w14:textId="77777777"/>
        </w:tc>
        <w:tc>
          <w:tcPr>
            <w:tcW w:w="722" w:type="dxa"/>
            <w:shd w:val="clear" w:color="auto" w:fill="auto"/>
          </w:tcPr>
          <w:p w:rsidR="000C4839" w:rsidP="00B9113A" w:rsidRDefault="000C4839" w14:paraId="45E3C46B" w14:textId="77777777"/>
        </w:tc>
        <w:tc>
          <w:tcPr>
            <w:tcW w:w="717" w:type="dxa"/>
          </w:tcPr>
          <w:p w:rsidR="000C4839" w:rsidP="00B9113A" w:rsidRDefault="000C4839" w14:paraId="4DF31416" w14:textId="77777777"/>
        </w:tc>
        <w:tc>
          <w:tcPr>
            <w:tcW w:w="717" w:type="dxa"/>
          </w:tcPr>
          <w:p w:rsidR="000C4839" w:rsidP="00B9113A" w:rsidRDefault="000C4839" w14:paraId="01567A52" w14:textId="77777777"/>
        </w:tc>
        <w:tc>
          <w:tcPr>
            <w:tcW w:w="717" w:type="dxa"/>
          </w:tcPr>
          <w:p w:rsidR="000C4839" w:rsidP="00B9113A" w:rsidRDefault="000C4839" w14:paraId="6D9F4599" w14:textId="77777777"/>
        </w:tc>
      </w:tr>
    </w:tbl>
    <w:p w:rsidR="00133E8D" w:rsidP="00060A69" w:rsidRDefault="00133E8D" w14:paraId="6BAFACFB" w14:textId="77777777">
      <w:pPr>
        <w:ind w:left="-180"/>
      </w:pPr>
    </w:p>
    <w:sectPr w:rsidR="00133E8D" w:rsidSect="001174CC">
      <w:pgSz w:w="11906" w:h="16838" w:orient="portrait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1C" w:rsidP="0086786A" w:rsidRDefault="005E4B1C" w14:paraId="7FF8DF32" w14:textId="77777777">
      <w:pPr>
        <w:spacing w:before="0" w:after="0" w:line="240" w:lineRule="auto"/>
      </w:pPr>
      <w:r>
        <w:separator/>
      </w:r>
    </w:p>
  </w:endnote>
  <w:endnote w:type="continuationSeparator" w:id="0">
    <w:p w:rsidR="005E4B1C" w:rsidP="0086786A" w:rsidRDefault="005E4B1C" w14:paraId="09976BF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455E50" w:rsidR="00133E8D" w:rsidRDefault="00133E8D" w14:paraId="62E6A19F" w14:textId="7777777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rPr/>
      <w:t>A</w:t>
    </w:r>
    <w:r w:rsidRPr="00455E50">
      <w:rPr/>
      <w:t xml:space="preserve">1 – </w:t>
    </w:r>
    <w:r w:rsidR="00686389">
      <w:rPr/>
      <w:t>FONDAMENTAUX SCIENTIFIQUES</w:t>
    </w:r>
  </w:p>
  <w:p w:rsidRPr="00455E50" w:rsidR="00133E8D" w:rsidRDefault="00133E8D" w14:paraId="44D34C78" w14:textId="77777777">
    <w:pPr>
      <w:pStyle w:val="Pieddepage"/>
    </w:pPr>
    <w:r w:rsidRPr="00455E50">
      <w:t xml:space="preserve">Julio Santilario </w:t>
    </w:r>
    <w:hyperlink w:history="1" r:id="rId2">
      <w:r w:rsidRPr="00455E50">
        <w:rPr>
          <w:rStyle w:val="Lienhypertexte"/>
        </w:rPr>
        <w:t>jsantilario@cesi.fr</w:t>
      </w:r>
    </w:hyperlink>
  </w:p>
  <w:p w:rsidR="00133E8D" w:rsidP="00060A69" w:rsidRDefault="00060A69" w14:paraId="79296D29" w14:textId="5A271ADF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 w14:paraId="454DA85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1C" w:rsidP="0086786A" w:rsidRDefault="005E4B1C" w14:paraId="4D8C09B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5E4B1C" w:rsidP="0086786A" w:rsidRDefault="005E4B1C" w14:paraId="105DF7D2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1174CC" w:rsidRDefault="00106F1B" w14:paraId="129E3133" w14:textId="7777777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D02034" w:rsidR="001174CC" w:rsidRDefault="00133E8D" w14:paraId="3DA583F5" w14:textId="77777777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19A75C">
            <v:rect id="Rectangle 2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spid="_x0000_s1030" o:allowoverlap="f" fillcolor="red" stroked="f" strokeweight="1pt" w14:anchorId="3E9F1E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D02034" w:rsidR="001174CC" w:rsidRDefault="00133E8D" w14:paraId="610CF539" w14:textId="7777777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P="00D02034" w:rsidRDefault="00133E8D" w14:paraId="105732B5" w14:textId="7777777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6ED7A0">
            <v:shapetype id="_x0000_t202" coordsize="21600,21600" o:spt="202" path="m,l,21600r21600,l21600,xe" w14:anchorId="5DFDCC51">
              <v:stroke joinstyle="miter"/>
              <v:path gradientshapeok="t" o:connecttype="rect"/>
            </v:shapetype>
            <v:shape id="Zone de texte 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spid="_x0000_s1031" fillcolor="#c0000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>
              <v:textbox>
                <w:txbxContent>
                  <w:p w:rsidR="001174CC" w:rsidP="00D02034" w:rsidRDefault="00133E8D" w14:paraId="45CD4791" w14:textId="7777777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hint="default" w:ascii="Calibri" w:hAnsi="Calibri" w:eastAsia="Times New Roman" w:cs="Times New Roman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hint="default" w:ascii="Wingdings" w:hAnsi="Wingdings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460C5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A3E63"/>
    <w:rsid w:val="0086786A"/>
    <w:rsid w:val="008F366D"/>
    <w:rsid w:val="00923C78"/>
    <w:rsid w:val="00A06244"/>
    <w:rsid w:val="00A773FD"/>
    <w:rsid w:val="00C230DB"/>
    <w:rsid w:val="00C77FCA"/>
    <w:rsid w:val="00D02034"/>
    <w:rsid w:val="00D73F5A"/>
    <w:rsid w:val="00DB51B5"/>
    <w:rsid w:val="00EA3617"/>
    <w:rsid w:val="00EB063D"/>
    <w:rsid w:val="00EE4245"/>
    <w:rsid w:val="00F46BDB"/>
    <w:rsid w:val="00F653C5"/>
    <w:rsid w:val="5C36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DE820"/>
  <w15:docId w15:val="{60E54FA4-340E-4917-B5DC-BBCC92FE05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color="7F7F7F" w:themeColor="accent1" w:sz="24" w:space="0"/>
        <w:left w:val="single" w:color="7F7F7F" w:themeColor="accent1" w:sz="24" w:space="0"/>
        <w:bottom w:val="single" w:color="7F7F7F" w:themeColor="accent1" w:sz="24" w:space="0"/>
        <w:right w:val="single" w:color="7F7F7F" w:themeColor="accent1" w:sz="24" w:space="0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color="E5E5E5" w:themeColor="accent1" w:themeTint="33" w:sz="24" w:space="0"/>
        <w:left w:val="single" w:color="E5E5E5" w:themeColor="accent1" w:themeTint="33" w:sz="24" w:space="0"/>
        <w:bottom w:val="single" w:color="E5E5E5" w:themeColor="accent1" w:themeTint="33" w:sz="24" w:space="0"/>
        <w:right w:val="single" w:color="E5E5E5" w:themeColor="accent1" w:themeTint="33" w:sz="24" w:space="0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color="7F7F7F" w:themeColor="accent1" w:sz="6" w:space="2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color="7F7F7F" w:themeColor="accent1" w:sz="6" w:space="2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color="7F7F7F" w:themeColor="accent1" w:sz="6" w:space="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color="7F7F7F" w:themeColor="accent1" w:sz="6" w:space="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6786A"/>
  </w:style>
  <w:style w:type="character" w:styleId="Titre3Car" w:customStyle="1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styleId="Titre1Car" w:customStyle="1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styleId="SansinterligneCar" w:customStyle="1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styleId="Titre2Car" w:customStyle="1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styleId="Titre4Car" w:customStyle="1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styleId="Titre5Car" w:customStyle="1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styleId="Titre6Car" w:customStyle="1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styleId="Titre7Car" w:customStyle="1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styleId="Titre8Car" w:customStyle="1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styleId="Titre9Car" w:customStyle="1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hAnsiTheme="majorHAnsi" w:eastAsiaTheme="majorEastAsia" w:cstheme="majorBidi"/>
      <w:caps/>
      <w:color w:val="7F7F7F" w:themeColor="accent1"/>
      <w:spacing w:val="10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D02034"/>
    <w:rPr>
      <w:rFonts w:asciiTheme="majorHAnsi" w:hAnsiTheme="majorHAnsi" w:eastAsiaTheme="majorEastAsia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styleId="Sous-titreCar" w:customStyle="1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styleId="CitationCar" w:customStyle="1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styleId="xbe" w:customStyle="1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image" Target="/media/image2.png" Id="Rc3ddb36b5fe0434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1B205B6DBBA4B8663ACDA4B172F62" ma:contentTypeVersion="2" ma:contentTypeDescription="Crée un document." ma:contentTypeScope="" ma:versionID="13742348cecef97dc05143fa5d29a292">
  <xsd:schema xmlns:xsd="http://www.w3.org/2001/XMLSchema" xmlns:xs="http://www.w3.org/2001/XMLSchema" xmlns:p="http://schemas.microsoft.com/office/2006/metadata/properties" xmlns:ns2="0367d9d2-cbc1-4f0f-aad4-49df66f45d92" targetNamespace="http://schemas.microsoft.com/office/2006/metadata/properties" ma:root="true" ma:fieldsID="782353c30a67b3fdf69c012eaa8fce41" ns2:_="">
    <xsd:import namespace="0367d9d2-cbc1-4f0f-aad4-49df66f45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d9d2-cbc1-4f0f-aad4-49df66f45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3D7B5E-FDA6-4A7B-AC74-34E5DFEC1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FE62B-05D9-4253-828B-7078B9FB1AD3}"/>
</file>

<file path=customXml/itemProps3.xml><?xml version="1.0" encoding="utf-8"?>
<ds:datastoreItem xmlns:ds="http://schemas.openxmlformats.org/officeDocument/2006/customXml" ds:itemID="{53F74506-42C0-456C-8334-EDF67431B45D}"/>
</file>

<file path=customXml/itemProps4.xml><?xml version="1.0" encoding="utf-8"?>
<ds:datastoreItem xmlns:ds="http://schemas.openxmlformats.org/officeDocument/2006/customXml" ds:itemID="{013E2C45-17F4-4860-8D39-1086AFDDB6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COSTEIRA JAIME</cp:lastModifiedBy>
  <cp:revision>29</cp:revision>
  <dcterms:created xsi:type="dcterms:W3CDTF">2015-09-24T16:39:00Z</dcterms:created>
  <dcterms:modified xsi:type="dcterms:W3CDTF">2018-11-12T12:33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1B205B6DBBA4B8663ACDA4B172F62</vt:lpwstr>
  </property>
</Properties>
</file>